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922D4E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922D4E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922D4E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922D4E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Default="008A184E"/>
    <w:p w14:paraId="6289B02C" w14:textId="5006D1DF" w:rsidR="004A5D14" w:rsidRDefault="004A5D14" w:rsidP="004A5D14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  <w:bookmarkStart w:id="0" w:name="_Hlk221517102"/>
      <w:r>
        <w:rPr>
          <w:rFonts w:ascii="Arial,Bold" w:hAnsi="Arial,Bold" w:cs="Arial,Bold"/>
          <w:b/>
          <w:bCs/>
        </w:rPr>
        <w:t xml:space="preserve">Bescheid über die </w:t>
      </w:r>
      <w:bookmarkStart w:id="1" w:name="_Hlk221269048"/>
      <w:r>
        <w:rPr>
          <w:rFonts w:ascii="Arial,Bold" w:hAnsi="Arial,Bold" w:cs="Arial,Bold"/>
          <w:b/>
          <w:bCs/>
        </w:rPr>
        <w:t>Erteilung der Erlaubnis zu</w:t>
      </w:r>
      <w:r w:rsidR="005E404B">
        <w:rPr>
          <w:rFonts w:ascii="Arial,Bold" w:hAnsi="Arial,Bold" w:cs="Arial,Bold"/>
          <w:b/>
          <w:bCs/>
        </w:rPr>
        <w:t>m</w:t>
      </w:r>
      <w:r>
        <w:rPr>
          <w:rFonts w:ascii="Arial,Bold" w:hAnsi="Arial,Bold" w:cs="Arial,Bold"/>
          <w:b/>
          <w:bCs/>
        </w:rPr>
        <w:t xml:space="preserve"> Führ</w:t>
      </w:r>
      <w:r w:rsidR="005E404B">
        <w:rPr>
          <w:rFonts w:ascii="Arial,Bold" w:hAnsi="Arial,Bold" w:cs="Arial,Bold"/>
          <w:b/>
          <w:bCs/>
        </w:rPr>
        <w:t>en</w:t>
      </w:r>
      <w:r>
        <w:rPr>
          <w:rFonts w:ascii="Arial,Bold" w:hAnsi="Arial,Bold" w:cs="Arial,Bold"/>
          <w:b/>
          <w:bCs/>
        </w:rPr>
        <w:t xml:space="preserve"> der Berufsbezeichnung </w:t>
      </w:r>
      <w:sdt>
        <w:sdtPr>
          <w:rPr>
            <w:rStyle w:val="Formatvorlage3"/>
          </w:rPr>
          <w:alias w:val="Berufsbezeichnung"/>
          <w:tag w:val="Berufsbezeichnung"/>
          <w:id w:val="-194544016"/>
          <w:placeholder>
            <w:docPart w:val="DB2DB5D9EB924C6992B4CC525DB2846E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/>
          <w:bCs/>
        </w:rPr>
        <w:t xml:space="preserve"> </w:t>
      </w:r>
      <w:bookmarkEnd w:id="1"/>
      <w:r>
        <w:rPr>
          <w:rFonts w:ascii="Arial,Bold" w:hAnsi="Arial,Bold" w:cs="Arial,Bold"/>
          <w:b/>
          <w:bCs/>
        </w:rPr>
        <w:t>– Wahl der Anpassungsmaßnahme erforderlich</w:t>
      </w:r>
    </w:p>
    <w:bookmarkEnd w:id="0"/>
    <w:p w14:paraId="1ED192A9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197933D0" w14:textId="77777777" w:rsidR="00A47BD6" w:rsidRDefault="00A47BD6" w:rsidP="00A47BD6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Sehr </w:t>
      </w:r>
      <w:sdt>
        <w:sdtPr>
          <w:rPr>
            <w:rStyle w:val="Formatvorlage4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Pr="000D621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,Bold" w:hAnsi="Arial,Bold" w:cs="Arial,Bold"/>
          <w:bCs/>
        </w:rPr>
        <w:t>,</w:t>
      </w:r>
    </w:p>
    <w:p w14:paraId="75F02FEA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1A6B17B3" w14:textId="231E9A23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bookmarkStart w:id="2" w:name="_Hlk221517234"/>
      <w:r>
        <w:rPr>
          <w:rFonts w:ascii="Arial,Bold" w:hAnsi="Arial,Bold" w:cs="Arial,Bold"/>
          <w:bCs/>
        </w:rPr>
        <w:t xml:space="preserve">vielen Dank, dass Sie Ihre Qualifikation anerkennen lassen möchten. </w:t>
      </w:r>
      <w:r w:rsidR="00F26606">
        <w:rPr>
          <w:rFonts w:ascii="Arial,Bold" w:hAnsi="Arial,Bold" w:cs="Arial,Bold"/>
          <w:bCs/>
        </w:rPr>
        <w:t>Die Anerkennung ist eine Voraussetzung, um in Deutschland als</w:t>
      </w:r>
      <w:r w:rsidR="00F26606" w:rsidRPr="00EB0A10">
        <w:rPr>
          <w:rStyle w:val="KopfzeileZchn"/>
        </w:rPr>
        <w:t xml:space="preserve"> </w:t>
      </w:r>
      <w:sdt>
        <w:sdtPr>
          <w:rPr>
            <w:rStyle w:val="Formatvorlage4"/>
          </w:rPr>
          <w:alias w:val="Berufsbezeichnung"/>
          <w:tag w:val="Berufsbezeichnung"/>
          <w:id w:val="560682223"/>
          <w:placeholder>
            <w:docPart w:val="E3A22AF03B284DD3A6307445E0D0CE34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F26606" w:rsidRPr="000D6212">
            <w:rPr>
              <w:rStyle w:val="Platzhaltertext"/>
            </w:rPr>
            <w:t>Wählen Sie ein Element aus.</w:t>
          </w:r>
        </w:sdtContent>
      </w:sdt>
      <w:r w:rsidR="00F26606">
        <w:rPr>
          <w:rFonts w:ascii="Arial,Bold" w:hAnsi="Arial,Bold" w:cs="Arial,Bold"/>
          <w:bCs/>
        </w:rPr>
        <w:t xml:space="preserve"> arbeiten zu können.</w:t>
      </w:r>
      <w:r>
        <w:rPr>
          <w:rFonts w:ascii="Arial,Bold" w:hAnsi="Arial,Bold" w:cs="Arial,Bold"/>
          <w:bCs/>
        </w:rPr>
        <w:t xml:space="preserve"> Nach Prüfung Ihres Antrags erlässt </w:t>
      </w:r>
      <w:r w:rsidRPr="00922D4E">
        <w:rPr>
          <w:rFonts w:ascii="Arial,Bold" w:hAnsi="Arial,Bold" w:cs="Arial,Bold"/>
          <w:bCs/>
          <w:highlight w:val="cyan"/>
        </w:rPr>
        <w:t>[Name zust. Stelle einfügen]</w:t>
      </w:r>
      <w:r>
        <w:rPr>
          <w:rFonts w:ascii="Arial,Bold" w:hAnsi="Arial,Bold" w:cs="Arial,Bold"/>
          <w:bCs/>
        </w:rPr>
        <w:t xml:space="preserve"> folgenden </w:t>
      </w:r>
    </w:p>
    <w:bookmarkEnd w:id="2"/>
    <w:p w14:paraId="1978F2E4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500AC588" w14:textId="77777777" w:rsidR="008A184E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,Bold" w:hAnsi="Arial,Bold" w:cs="Arial,Bold"/>
          <w:b/>
          <w:bCs/>
          <w:sz w:val="2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t>Bescheid:</w:t>
      </w:r>
    </w:p>
    <w:p w14:paraId="4848CECB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4628" w14:paraId="4DB7A626" w14:textId="77777777" w:rsidTr="00154628">
        <w:tc>
          <w:tcPr>
            <w:tcW w:w="9062" w:type="dxa"/>
          </w:tcPr>
          <w:p w14:paraId="335367E7" w14:textId="77777777" w:rsidR="00154628" w:rsidRDefault="001546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/>
                <w:bCs/>
                <w:sz w:val="32"/>
                <w:u w:val="single"/>
              </w:rPr>
            </w:pPr>
          </w:p>
          <w:p w14:paraId="6C5B2750" w14:textId="77777777" w:rsidR="00DC6737" w:rsidRPr="00FF0982" w:rsidRDefault="00154628" w:rsidP="00DC67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Ergebnis</w:t>
            </w:r>
            <w:r>
              <w:rPr>
                <w:rFonts w:ascii="Arial,Bold" w:hAnsi="Arial,Bold" w:cs="Arial,Bold"/>
                <w:bCs/>
              </w:rPr>
              <w:t xml:space="preserve">: </w:t>
            </w:r>
            <w:r w:rsidR="00DC6737">
              <w:rPr>
                <w:rFonts w:ascii="Arial" w:hAnsi="Arial" w:cs="Arial"/>
                <w:bCs/>
              </w:rPr>
              <w:t xml:space="preserve">Ihre Qualifikation weist </w:t>
            </w:r>
            <w:r w:rsidR="00DC6737" w:rsidRPr="005E370C">
              <w:rPr>
                <w:rFonts w:ascii="Arial" w:hAnsi="Arial" w:cs="Arial"/>
                <w:b/>
              </w:rPr>
              <w:t>wesentliche Unterschiede</w:t>
            </w:r>
            <w:r w:rsidR="00DC6737">
              <w:rPr>
                <w:rFonts w:ascii="Arial" w:hAnsi="Arial" w:cs="Arial"/>
                <w:bCs/>
              </w:rPr>
              <w:t xml:space="preserve"> zur </w:t>
            </w:r>
            <w:r w:rsidR="00DC6737" w:rsidRPr="00FF0982">
              <w:rPr>
                <w:rFonts w:ascii="Arial" w:hAnsi="Arial" w:cs="Arial"/>
                <w:bCs/>
              </w:rPr>
              <w:t>deutschen Referenzqualifikation</w:t>
            </w:r>
            <w:r>
              <w:rPr>
                <w:rFonts w:ascii="Arial,Bold" w:hAnsi="Arial,Bold" w:cs="Arial,Bold"/>
                <w:bCs/>
              </w:rPr>
              <w:t xml:space="preserve"> </w:t>
            </w:r>
            <w:sdt>
              <w:sdtPr>
                <w:rPr>
                  <w:rStyle w:val="Formatvorlage4"/>
                </w:rPr>
                <w:alias w:val="Berufsbezeichnung"/>
                <w:tag w:val="Berufsbezeichnung"/>
                <w:id w:val="807131234"/>
                <w:placeholder>
                  <w:docPart w:val="7400E745BA6147F38F81949D4E720F9D"/>
                </w:placeholder>
                <w:showingPlcHdr/>
                <w:dropDownList>
                  <w:listItem w:value="Wählen Sie ein Element aus."/>
                  <w:listItem w:displayText="Pflegefachfrau" w:value="Pflegefachfrau"/>
                  <w:listItem w:displayText="Pflegefachmann" w:value="Pflegefachmann"/>
                  <w:listItem w:displayText="Pflegefachperson" w:value="Pflegefachperson"/>
                </w:dropDownList>
              </w:sdtPr>
              <w:sdtEndPr>
                <w:rPr>
                  <w:rStyle w:val="Absatz-Standardschriftart"/>
                  <w:rFonts w:ascii="Arial,Bold" w:hAnsi="Arial,Bold" w:cs="Arial,Bold"/>
                  <w:b/>
                  <w:bCs/>
                </w:rPr>
              </w:sdtEndPr>
              <w:sdtContent>
                <w:r w:rsidRPr="000D6212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rFonts w:ascii="Arial,Bold" w:hAnsi="Arial,Bold" w:cs="Arial,Bold"/>
                <w:bCs/>
              </w:rPr>
              <w:t xml:space="preserve"> </w:t>
            </w:r>
            <w:r w:rsidR="00DC6737">
              <w:rPr>
                <w:rFonts w:ascii="Arial,Bold" w:hAnsi="Arial,Bold" w:cs="Arial,Bold"/>
                <w:bCs/>
              </w:rPr>
              <w:t xml:space="preserve">auf. </w:t>
            </w:r>
            <w:r w:rsidR="00DC6737" w:rsidRPr="00FF0982">
              <w:rPr>
                <w:rFonts w:ascii="Arial" w:hAnsi="Arial" w:cs="Arial"/>
                <w:bCs/>
              </w:rPr>
              <w:t xml:space="preserve">Eine </w:t>
            </w:r>
            <w:r w:rsidR="00DC6737" w:rsidRPr="00FF0982">
              <w:rPr>
                <w:rFonts w:ascii="Arial" w:hAnsi="Arial" w:cs="Arial"/>
                <w:b/>
                <w:bCs/>
              </w:rPr>
              <w:t>Gleichwertigkeit</w:t>
            </w:r>
            <w:r w:rsidR="00DC6737" w:rsidRPr="00FF0982">
              <w:rPr>
                <w:rFonts w:ascii="Arial" w:hAnsi="Arial" w:cs="Arial"/>
                <w:bCs/>
              </w:rPr>
              <w:t xml:space="preserve"> Ihrer Qualifikation kann </w:t>
            </w:r>
            <w:r w:rsidR="00DC6737">
              <w:rPr>
                <w:rFonts w:ascii="Arial" w:hAnsi="Arial" w:cs="Arial"/>
                <w:bCs/>
              </w:rPr>
              <w:t xml:space="preserve">daher </w:t>
            </w:r>
            <w:r w:rsidR="00DC6737" w:rsidRPr="00FF0982">
              <w:rPr>
                <w:rFonts w:ascii="Arial" w:hAnsi="Arial" w:cs="Arial"/>
                <w:b/>
                <w:bCs/>
              </w:rPr>
              <w:t>nicht festgestellt</w:t>
            </w:r>
            <w:r w:rsidR="00DC6737" w:rsidRPr="00FF0982">
              <w:rPr>
                <w:rFonts w:ascii="Arial" w:hAnsi="Arial" w:cs="Arial"/>
                <w:bCs/>
              </w:rPr>
              <w:t xml:space="preserve"> werden. </w:t>
            </w:r>
          </w:p>
          <w:p w14:paraId="5175DD0A" w14:textId="77777777" w:rsidR="00154628" w:rsidRDefault="00154628" w:rsidP="00154628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</w:p>
          <w:p w14:paraId="31ADA1B9" w14:textId="77777777" w:rsidR="00154628" w:rsidRDefault="00154628" w:rsidP="001546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ür den Nachweis eines gleichwertigen Kenntnisstands</w:t>
            </w:r>
            <w:r>
              <w:rPr>
                <w:rStyle w:val="Formatvorlage3"/>
              </w:rPr>
              <w:t xml:space="preserve"> </w:t>
            </w:r>
            <w:r w:rsidRPr="00037DC5">
              <w:rPr>
                <w:rFonts w:ascii="Arial,Bold" w:hAnsi="Arial,Bold" w:cs="Arial,Bold"/>
                <w:bCs/>
              </w:rPr>
              <w:t xml:space="preserve">müssen Sie noch eine Anpassungsmaßnahme absolvieren. </w:t>
            </w:r>
          </w:p>
          <w:p w14:paraId="6D220EEB" w14:textId="77777777" w:rsidR="00154628" w:rsidRPr="009502FD" w:rsidRDefault="00154628" w:rsidP="00154628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Cs/>
              </w:rPr>
              <w:t xml:space="preserve">     </w:t>
            </w:r>
            <w:r w:rsidRPr="009502FD">
              <w:rPr>
                <w:rFonts w:ascii="Arial,Bold" w:hAnsi="Arial,Bold" w:cs="Arial,Bold"/>
                <w:b/>
              </w:rPr>
              <w:t xml:space="preserve">Wählen Sie zwischen </w:t>
            </w:r>
          </w:p>
          <w:p w14:paraId="4EA34FF8" w14:textId="77777777" w:rsidR="00154628" w:rsidRDefault="00154628" w:rsidP="00154628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 xml:space="preserve">            a) d</w:t>
            </w:r>
            <w:r w:rsidRPr="008F6FF3">
              <w:rPr>
                <w:rFonts w:ascii="Arial,Bold" w:hAnsi="Arial,Bold" w:cs="Arial,Bold"/>
                <w:bCs/>
              </w:rPr>
              <w:t xml:space="preserve">er </w:t>
            </w:r>
            <w:r w:rsidRPr="008F6FF3">
              <w:rPr>
                <w:rFonts w:ascii="Arial,Bold" w:hAnsi="Arial,Bold" w:cs="Arial,Bold"/>
                <w:b/>
                <w:bCs/>
              </w:rPr>
              <w:t>Kenntnisprüfung</w:t>
            </w:r>
            <w:r w:rsidRPr="008F6FF3">
              <w:rPr>
                <w:rFonts w:ascii="Arial,Bold" w:hAnsi="Arial,Bold" w:cs="Arial,Bold"/>
                <w:bCs/>
              </w:rPr>
              <w:t xml:space="preserve"> </w:t>
            </w:r>
            <w:r w:rsidRPr="008F6FF3">
              <w:rPr>
                <w:rFonts w:ascii="Arial,Bold" w:hAnsi="Arial,Bold" w:cs="Arial,Bold"/>
                <w:bCs/>
                <w:u w:val="single"/>
              </w:rPr>
              <w:t>oder</w:t>
            </w:r>
            <w:r w:rsidRPr="008F6FF3">
              <w:rPr>
                <w:rFonts w:ascii="Arial,Bold" w:hAnsi="Arial,Bold" w:cs="Arial,Bold"/>
                <w:bCs/>
              </w:rPr>
              <w:t xml:space="preserve"> </w:t>
            </w:r>
          </w:p>
          <w:p w14:paraId="6A3FCE02" w14:textId="77777777" w:rsidR="00154628" w:rsidRDefault="00154628" w:rsidP="00154628">
            <w:pPr>
              <w:pStyle w:val="Listenabsatz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 xml:space="preserve">            b) d</w:t>
            </w:r>
            <w:r w:rsidRPr="008F6FF3">
              <w:rPr>
                <w:rFonts w:ascii="Arial,Bold" w:hAnsi="Arial,Bold" w:cs="Arial,Bold"/>
                <w:bCs/>
              </w:rPr>
              <w:t xml:space="preserve">em </w:t>
            </w:r>
            <w:r w:rsidRPr="008F6FF3">
              <w:rPr>
                <w:rFonts w:ascii="Arial,Bold" w:hAnsi="Arial,Bold" w:cs="Arial,Bold"/>
                <w:b/>
                <w:bCs/>
              </w:rPr>
              <w:t>Anpassungslehrgang mit Abschlussgespräch</w:t>
            </w:r>
            <w:r w:rsidRPr="008F6FF3">
              <w:rPr>
                <w:rFonts w:ascii="Arial,Bold" w:hAnsi="Arial,Bold" w:cs="Arial,Bold"/>
                <w:bCs/>
              </w:rPr>
              <w:t>.</w:t>
            </w:r>
          </w:p>
          <w:p w14:paraId="2CCF18AA" w14:textId="77777777" w:rsidR="00154628" w:rsidRDefault="00154628" w:rsidP="00154628">
            <w:pPr>
              <w:pStyle w:val="Listenabsatz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</w:p>
          <w:p w14:paraId="1FF207DA" w14:textId="77777777" w:rsidR="00154628" w:rsidRDefault="00154628" w:rsidP="001546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Kosten</w:t>
            </w:r>
            <w:r>
              <w:rPr>
                <w:rFonts w:ascii="Arial,Bold" w:hAnsi="Arial,Bold" w:cs="Arial,Bold"/>
                <w:bCs/>
              </w:rPr>
              <w:t xml:space="preserve">: Für diesen Bescheid wird eine Gebühr in Höhe von </w:t>
            </w:r>
            <w:sdt>
              <w:sdtPr>
                <w:rPr>
                  <w:rStyle w:val="Formatvorlage9"/>
                </w:rPr>
                <w:alias w:val="genauen Betrag einfügen"/>
                <w:tag w:val="genauen Betrag einfügen"/>
                <w:id w:val="-1178733244"/>
                <w:placeholder>
                  <w:docPart w:val="377F6C9976E64982853E519B54898282"/>
                </w:placeholder>
                <w:showingPlcHdr/>
              </w:sdtPr>
              <w:sdtEndPr>
                <w:rPr>
                  <w:rStyle w:val="Absatz-Standardschriftart"/>
                  <w:rFonts w:ascii="Arial,Bold" w:hAnsi="Arial,Bold" w:cs="Arial,Bold"/>
                  <w:b w:val="0"/>
                  <w:bCs/>
                  <w:highlight w:val="lightGray"/>
                </w:rPr>
              </w:sdtEndPr>
              <w:sdtContent>
                <w:r w:rsidRPr="005F02A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,Bold" w:hAnsi="Arial,Bold" w:cs="Arial,Bold"/>
                <w:bCs/>
              </w:rPr>
              <w:t xml:space="preserve"> </w:t>
            </w:r>
            <w:r>
              <w:rPr>
                <w:rFonts w:ascii="Arial,Bold" w:hAnsi="Arial,Bold" w:cs="Arial,Bold"/>
                <w:b/>
                <w:bCs/>
              </w:rPr>
              <w:t>Euro</w:t>
            </w:r>
            <w:r>
              <w:rPr>
                <w:rFonts w:ascii="Arial,Bold" w:hAnsi="Arial,Bold" w:cs="Arial,Bold"/>
                <w:bCs/>
              </w:rPr>
              <w:t xml:space="preserve"> erhoben. </w:t>
            </w:r>
          </w:p>
          <w:p w14:paraId="6E7305EF" w14:textId="77777777" w:rsidR="00154628" w:rsidRDefault="001546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/>
                <w:bCs/>
                <w:sz w:val="32"/>
                <w:u w:val="single"/>
              </w:rPr>
            </w:pPr>
          </w:p>
        </w:tc>
      </w:tr>
    </w:tbl>
    <w:p w14:paraId="6FAADA3D" w14:textId="77777777" w:rsidR="00154628" w:rsidRDefault="00154628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32"/>
          <w:u w:val="single"/>
        </w:rPr>
      </w:pPr>
    </w:p>
    <w:p w14:paraId="2F65E52C" w14:textId="77777777" w:rsidR="008A184E" w:rsidRDefault="008A184E">
      <w:pPr>
        <w:pStyle w:val="Listenabsatz"/>
        <w:spacing w:line="276" w:lineRule="auto"/>
        <w:jc w:val="both"/>
        <w:rPr>
          <w:rFonts w:ascii="Arial,Bold" w:hAnsi="Arial,Bold" w:cs="Arial,Bold"/>
          <w:bCs/>
        </w:rPr>
      </w:pPr>
    </w:p>
    <w:p w14:paraId="73159FAC" w14:textId="77777777" w:rsidR="008A184E" w:rsidRDefault="009B363E">
      <w:pPr>
        <w:rPr>
          <w:rFonts w:ascii="Arial,Bold" w:hAnsi="Arial,Bold" w:cs="Arial,Bold"/>
          <w:b/>
          <w:bCs/>
          <w:sz w:val="2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br w:type="page"/>
      </w:r>
    </w:p>
    <w:p w14:paraId="1F9B8FC2" w14:textId="77777777" w:rsidR="008A184E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,Bold" w:hAnsi="Arial,Bold" w:cs="Arial,Bold"/>
          <w:bCs/>
          <w:sz w:val="1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lastRenderedPageBreak/>
        <w:t>Begründung:</w:t>
      </w:r>
    </w:p>
    <w:p w14:paraId="2DE6CC23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0A321935" w14:textId="0A104E2D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bookmarkStart w:id="3" w:name="_Hlk185249625"/>
      <w:r>
        <w:rPr>
          <w:rFonts w:ascii="Arial,Bold" w:hAnsi="Arial,Bold" w:cs="Arial,Bold"/>
          <w:bCs/>
        </w:rPr>
        <w:t xml:space="preserve">Ihr Antrag auf Erteilung der Erlaubnis zum Führen der Berufsbezeichnung </w:t>
      </w:r>
      <w:sdt>
        <w:sdtPr>
          <w:rPr>
            <w:rStyle w:val="Formatvorlage4"/>
          </w:rPr>
          <w:alias w:val="Berufsbezeichnung"/>
          <w:tag w:val="Berufsbezeichnung"/>
          <w:id w:val="-2034255248"/>
          <w:placeholder>
            <w:docPart w:val="56E62EA556994B9E94C95BBDAD853CEC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BB0275" w:rsidRPr="000D6212">
            <w:rPr>
              <w:rStyle w:val="Platzhaltertext"/>
            </w:rPr>
            <w:t>Wählen Sie ein Element aus.</w:t>
          </w:r>
        </w:sdtContent>
      </w:sdt>
      <w:r w:rsidR="00BB0275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t>ist bei uns am</w:t>
      </w:r>
      <w:r w:rsidR="00BB0275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Datum einfügen"/>
          <w:tag w:val="Datum einfügen"/>
          <w:id w:val="-40569109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BB0275" w:rsidRPr="005F02A5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Arial,Bold" w:hAnsi="Arial,Bold" w:cs="Arial,Bold"/>
          <w:bCs/>
        </w:rPr>
        <w:t xml:space="preserve"> eingegangen.</w:t>
      </w:r>
    </w:p>
    <w:p w14:paraId="3EFDCC76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</w:p>
    <w:p w14:paraId="2999AC47" w14:textId="4988EB55" w:rsidR="008A184E" w:rsidRDefault="00F51D3B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 xml:space="preserve">[ggf. einfügen: </w:t>
      </w:r>
      <w:r w:rsidR="009B363E">
        <w:rPr>
          <w:rFonts w:ascii="Arial,Bold" w:hAnsi="Arial,Bold" w:cs="Arial,Bold"/>
          <w:bCs/>
          <w:shd w:val="clear" w:color="auto" w:fill="D0CECE" w:themeFill="background2" w:themeFillShade="E6"/>
        </w:rPr>
        <w:t xml:space="preserve">Weitere notwendige Unterlagen haben wir bis </w:t>
      </w:r>
      <w:r w:rsidR="009B363E" w:rsidRPr="008C1CB6">
        <w:rPr>
          <w:rFonts w:ascii="Arial,Bold" w:hAnsi="Arial,Bold" w:cs="Arial,Bold"/>
          <w:bCs/>
          <w:highlight w:val="lightGray"/>
          <w:shd w:val="clear" w:color="auto" w:fill="D0CECE" w:themeFill="background2" w:themeFillShade="E6"/>
        </w:rPr>
        <w:t xml:space="preserve">zum </w:t>
      </w:r>
      <w:sdt>
        <w:sdtPr>
          <w:rPr>
            <w:rStyle w:val="Formatvorlage4"/>
            <w:highlight w:val="lightGray"/>
          </w:rPr>
          <w:alias w:val="Datum einfügen"/>
          <w:tag w:val="Datum einfügen"/>
          <w:id w:val="1621022996"/>
          <w:placeholder>
            <w:docPart w:val="69FAC45525934EDA825FF746C36D70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BB0275" w:rsidRPr="008C1CB6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 w:rsidR="00BB0275">
        <w:rPr>
          <w:rFonts w:ascii="Arial,Bold" w:hAnsi="Arial,Bold" w:cs="Arial,Bold"/>
          <w:bCs/>
          <w:shd w:val="clear" w:color="auto" w:fill="D0CECE" w:themeFill="background2" w:themeFillShade="E6"/>
        </w:rPr>
        <w:t xml:space="preserve"> </w:t>
      </w:r>
      <w:r w:rsidR="009B363E">
        <w:rPr>
          <w:rFonts w:ascii="Arial,Bold" w:hAnsi="Arial,Bold" w:cs="Arial,Bold"/>
          <w:bCs/>
          <w:shd w:val="clear" w:color="auto" w:fill="D0CECE" w:themeFill="background2" w:themeFillShade="E6"/>
        </w:rPr>
        <w:t>erhalten.</w:t>
      </w:r>
      <w:r>
        <w:rPr>
          <w:rFonts w:ascii="Arial,Bold" w:hAnsi="Arial,Bold" w:cs="Arial,Bold"/>
          <w:bCs/>
          <w:shd w:val="clear" w:color="auto" w:fill="D0CECE" w:themeFill="background2" w:themeFillShade="E6"/>
        </w:rPr>
        <w:t>]</w:t>
      </w:r>
      <w:r w:rsidR="009B363E">
        <w:rPr>
          <w:rFonts w:ascii="Arial,Bold" w:hAnsi="Arial,Bold" w:cs="Arial,Bold"/>
          <w:bCs/>
          <w:shd w:val="clear" w:color="auto" w:fill="D0CECE" w:themeFill="background2" w:themeFillShade="E6"/>
        </w:rPr>
        <w:t xml:space="preserve"> </w:t>
      </w:r>
    </w:p>
    <w:p w14:paraId="46753697" w14:textId="040AB458" w:rsidR="00F51D3B" w:rsidRDefault="00F51D3B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  <w:shd w:val="clear" w:color="auto" w:fill="FFFFFF" w:themeFill="background1"/>
        </w:rPr>
      </w:pPr>
      <w:r>
        <w:rPr>
          <w:rFonts w:ascii="Arial,Bold" w:hAnsi="Arial,Bold" w:cs="Arial,Bold"/>
          <w:bCs/>
          <w:shd w:val="clear" w:color="auto" w:fill="FFFFFF" w:themeFill="background1"/>
        </w:rPr>
        <w:t>Die notwendigen Unterlagen für die Gleichwertigkeitsprüfung lagen damit vollständig vor.</w:t>
      </w:r>
    </w:p>
    <w:p w14:paraId="5BE346F1" w14:textId="75E3FD31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FFFFFF" w:themeFill="background1"/>
        </w:rPr>
        <w:t xml:space="preserve">Auf Grundlage dieser Dokumente wurde </w:t>
      </w:r>
      <w:sdt>
        <w:sdtPr>
          <w:rPr>
            <w:rStyle w:val="Formatvorlage5"/>
          </w:rPr>
          <w:alias w:val="Ausbildung/Studium"/>
          <w:tag w:val="Ausbildung/Studium"/>
          <w:id w:val="553890427"/>
          <w:placeholder>
            <w:docPart w:val="D28EE3E42B3A4066ACB9D519632B9482"/>
          </w:placeholder>
          <w:showingPlcHdr/>
          <w:dropDownList>
            <w:listItem w:value="Wählen Sie ein Element aus."/>
            <w:listItem w:displayText="Ihre Ausbildung" w:value="Ihre Ausbildung"/>
            <w:listItem w:displayText="Ihr Studium" w:value="Ihr Studium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BB0275" w:rsidRPr="005F02A5">
            <w:rPr>
              <w:rStyle w:val="Platzhaltertext"/>
            </w:rPr>
            <w:t>Wählen Sie ein Element aus.</w:t>
          </w:r>
        </w:sdtContent>
      </w:sdt>
      <w:r w:rsidR="00BB0275">
        <w:rPr>
          <w:rFonts w:ascii="Arial,Bold" w:hAnsi="Arial,Bold" w:cs="Arial,Bold"/>
          <w:bCs/>
          <w:shd w:val="clear" w:color="auto" w:fill="FFFFFF" w:themeFill="background1"/>
        </w:rPr>
        <w:t xml:space="preserve"> </w:t>
      </w:r>
      <w:r>
        <w:rPr>
          <w:rFonts w:ascii="Arial,Bold" w:hAnsi="Arial,Bold" w:cs="Arial,Bold"/>
          <w:bCs/>
          <w:shd w:val="clear" w:color="auto" w:fill="FFFFFF" w:themeFill="background1"/>
        </w:rPr>
        <w:t>auf wesentliche Unterschiede zur deutschen Ausbildung</w:t>
      </w:r>
      <w:r w:rsidR="00BB0275">
        <w:rPr>
          <w:rFonts w:ascii="Arial,Bold" w:hAnsi="Arial,Bold" w:cs="Arial,Bold"/>
          <w:bCs/>
          <w:shd w:val="clear" w:color="auto" w:fill="FFFFFF" w:themeFill="background1"/>
        </w:rPr>
        <w:t xml:space="preserve"> als</w:t>
      </w:r>
      <w:r>
        <w:rPr>
          <w:rFonts w:ascii="Arial,Bold" w:hAnsi="Arial,Bold" w:cs="Arial,Bold"/>
          <w:bCs/>
          <w:shd w:val="clear" w:color="auto" w:fill="FFFFFF" w:themeFill="background1"/>
        </w:rPr>
        <w:t xml:space="preserve"> </w:t>
      </w:r>
      <w:sdt>
        <w:sdtPr>
          <w:rPr>
            <w:rStyle w:val="Formatvorlage4"/>
          </w:rPr>
          <w:alias w:val="Berufsbezeichnung"/>
          <w:tag w:val="Berufsbezeichnung"/>
          <w:id w:val="-735707751"/>
          <w:placeholder>
            <w:docPart w:val="21C76D3D510E451DAB99E74864988FBC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BB0275" w:rsidRPr="000D6212">
            <w:rPr>
              <w:rStyle w:val="Platzhaltertext"/>
            </w:rPr>
            <w:t>Wählen Sie ein Element aus.</w:t>
          </w:r>
        </w:sdtContent>
      </w:sdt>
      <w:r w:rsidR="00BB0275">
        <w:rPr>
          <w:rFonts w:ascii="Arial,Bold" w:hAnsi="Arial,Bold" w:cs="Arial,Bold"/>
          <w:bCs/>
          <w:shd w:val="clear" w:color="auto" w:fill="FFFFFF" w:themeFill="background1"/>
        </w:rPr>
        <w:t xml:space="preserve"> </w:t>
      </w:r>
      <w:r>
        <w:rPr>
          <w:rFonts w:ascii="Arial,Bold" w:hAnsi="Arial,Bold" w:cs="Arial,Bold"/>
          <w:bCs/>
          <w:shd w:val="clear" w:color="auto" w:fill="FFFFFF" w:themeFill="background1"/>
        </w:rPr>
        <w:t>geprüft.</w:t>
      </w:r>
    </w:p>
    <w:bookmarkEnd w:id="3"/>
    <w:p w14:paraId="39257F9E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6E9D91BC" w14:textId="538380BC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Sie haben im Zeitraum von </w:t>
      </w:r>
      <w:sdt>
        <w:sdtPr>
          <w:rPr>
            <w:rFonts w:ascii="Arial,Bold" w:hAnsi="Arial,Bold" w:cs="Arial,Bold"/>
            <w:bCs/>
          </w:rPr>
          <w:id w:val="24669881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Arial,Bold" w:hAnsi="Arial,Bold" w:cs="Arial,Bold"/>
                <w:bCs/>
              </w:rPr>
              <w:id w:val="-445691851"/>
              <w:placeholder>
                <w:docPart w:val="DefaultPlaceholder_-1854013440"/>
              </w:placeholder>
            </w:sdtPr>
            <w:sdtEndPr>
              <w:rPr>
                <w:highlight w:val="lightGray"/>
              </w:rPr>
            </w:sdtEndPr>
            <w:sdtContent>
              <w:r>
                <w:rPr>
                  <w:rFonts w:ascii="Arial,Bold" w:hAnsi="Arial,Bold" w:cs="Arial,Bold"/>
                  <w:bCs/>
                  <w:highlight w:val="lightGray"/>
                </w:rPr>
                <w:t>[Jahr Ausbildungsbeginn]</w:t>
              </w:r>
            </w:sdtContent>
          </w:sdt>
        </w:sdtContent>
      </w:sdt>
      <w:r>
        <w:rPr>
          <w:rFonts w:ascii="Arial,Bold" w:hAnsi="Arial,Bold" w:cs="Arial,Bold"/>
          <w:bCs/>
        </w:rPr>
        <w:t xml:space="preserve"> bis </w:t>
      </w:r>
      <w:sdt>
        <w:sdtPr>
          <w:rPr>
            <w:rFonts w:ascii="Arial,Bold" w:hAnsi="Arial,Bold" w:cs="Arial,Bold"/>
            <w:bCs/>
          </w:rPr>
          <w:id w:val="-168273522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Jahr Ausbildungsende]</w:t>
          </w:r>
        </w:sdtContent>
      </w:sdt>
      <w:r>
        <w:rPr>
          <w:rFonts w:ascii="Arial,Bold" w:hAnsi="Arial,Bold" w:cs="Arial,Bold"/>
          <w:bCs/>
        </w:rPr>
        <w:t xml:space="preserve"> in </w:t>
      </w:r>
      <w:sdt>
        <w:sdtPr>
          <w:rPr>
            <w:rFonts w:ascii="Arial,Bold" w:hAnsi="Arial,Bold" w:cs="Arial,Bold"/>
            <w:bCs/>
          </w:rPr>
          <w:id w:val="5782838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Ausbildungsstätte (Ausbildungsland)]</w:t>
          </w:r>
        </w:sdtContent>
      </w:sdt>
      <w:r>
        <w:rPr>
          <w:rFonts w:ascii="Arial,Bold" w:hAnsi="Arial,Bold" w:cs="Arial,Bold"/>
          <w:bCs/>
        </w:rPr>
        <w:t xml:space="preserve"> erfolgreich </w:t>
      </w:r>
      <w:sdt>
        <w:sdtPr>
          <w:rPr>
            <w:rFonts w:ascii="Arial,Bold" w:hAnsi="Arial,Bold" w:cs="Arial,Bold"/>
            <w:bCs/>
          </w:rPr>
          <w:id w:val="-18128892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eine berufsqualifizierende Ausbildung / ein berufsqualifizierendes Studium]</w:t>
          </w:r>
        </w:sdtContent>
      </w:sdt>
      <w:r>
        <w:rPr>
          <w:rFonts w:ascii="Arial,Bold" w:hAnsi="Arial,Bold" w:cs="Arial,Bold"/>
          <w:bCs/>
        </w:rPr>
        <w:t xml:space="preserve"> als </w:t>
      </w:r>
      <w:sdt>
        <w:sdtPr>
          <w:rPr>
            <w:rFonts w:ascii="Arial,Bold" w:hAnsi="Arial,Bold" w:cs="Arial,Bold"/>
            <w:bCs/>
          </w:rPr>
          <w:id w:val="-213007494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Titel Abschluss Ausbildung oder Studium</w:t>
          </w:r>
          <w:r w:rsidR="00DC6737">
            <w:rPr>
              <w:rFonts w:ascii="Arial,Bold" w:hAnsi="Arial,Bold" w:cs="Arial,Bold"/>
              <w:bCs/>
              <w:highlight w:val="lightGray"/>
            </w:rPr>
            <w:t xml:space="preserve"> </w:t>
          </w:r>
          <w:bookmarkStart w:id="4" w:name="_Hlk223442204"/>
          <w:r w:rsidR="00DC6737">
            <w:rPr>
              <w:rFonts w:ascii="Arial" w:hAnsi="Arial" w:cs="Arial"/>
              <w:bCs/>
              <w:highlight w:val="lightGray"/>
            </w:rPr>
            <w:t>in landessprachliche Bezeichnung + wenn möglich Transliteration</w:t>
          </w:r>
          <w:bookmarkEnd w:id="4"/>
          <w:r>
            <w:rPr>
              <w:rFonts w:ascii="Arial,Bold" w:hAnsi="Arial,Bold" w:cs="Arial,Bold"/>
              <w:bCs/>
              <w:highlight w:val="lightGray"/>
            </w:rPr>
            <w:t>]</w:t>
          </w:r>
        </w:sdtContent>
      </w:sdt>
      <w:r>
        <w:rPr>
          <w:rFonts w:ascii="Arial,Bold" w:hAnsi="Arial,Bold" w:cs="Arial,Bold"/>
          <w:bCs/>
        </w:rPr>
        <w:t xml:space="preserve"> absolviert. </w:t>
      </w:r>
    </w:p>
    <w:p w14:paraId="2DECC21F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6EDFFD98" w14:textId="50E2C24E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ggf. Textbaustein zu Abgeschlossenheit der Ausbildung einfügen:</w:t>
      </w:r>
      <w:r>
        <w:rPr>
          <w:rFonts w:ascii="Arial,Bold" w:hAnsi="Arial,Bold" w:cs="Arial,Bold"/>
          <w:bCs/>
        </w:rPr>
        <w:t xml:space="preserve"> Die Registrierung als </w:t>
      </w:r>
      <w:sdt>
        <w:sdtPr>
          <w:rPr>
            <w:rFonts w:ascii="Arial,Bold" w:hAnsi="Arial,Bold" w:cs="Arial,Bold"/>
            <w:bCs/>
          </w:rPr>
          <w:id w:val="-211789457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Titel Abschluss Ausbildung oder Studium]</w:t>
          </w:r>
        </w:sdtContent>
      </w:sdt>
      <w:r>
        <w:rPr>
          <w:rFonts w:ascii="Arial,Bold" w:hAnsi="Arial,Bold" w:cs="Arial,Bold"/>
          <w:bCs/>
        </w:rPr>
        <w:t xml:space="preserve"> in der </w:t>
      </w:r>
      <w:sdt>
        <w:sdtPr>
          <w:rPr>
            <w:rFonts w:ascii="Arial,Bold" w:hAnsi="Arial,Bold" w:cs="Arial,Bold"/>
            <w:bCs/>
          </w:rPr>
          <w:id w:val="15650572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ausstellende Kammer/Institution]</w:t>
          </w:r>
        </w:sdtContent>
      </w:sdt>
      <w:r>
        <w:rPr>
          <w:rFonts w:ascii="Arial,Bold" w:hAnsi="Arial,Bold" w:cs="Arial,Bold"/>
          <w:bCs/>
        </w:rPr>
        <w:t xml:space="preserve"> erfolgte am </w:t>
      </w:r>
      <w:sdt>
        <w:sdtPr>
          <w:rPr>
            <w:rFonts w:ascii="Arial,Bold" w:hAnsi="Arial,Bold" w:cs="Arial,Bold"/>
            <w:bCs/>
            <w:highlight w:val="lightGray"/>
          </w:rPr>
          <w:id w:val="1284081840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BB0275">
            <w:rPr>
              <w:rFonts w:ascii="Arial,Bold" w:hAnsi="Arial,Bold" w:cs="Arial,Bold"/>
              <w:bCs/>
              <w:highlight w:val="lightGray"/>
            </w:rPr>
            <w:t>[Datum]</w:t>
          </w:r>
        </w:sdtContent>
      </w:sdt>
      <w:r>
        <w:rPr>
          <w:rFonts w:ascii="Arial,Bold" w:hAnsi="Arial,Bold" w:cs="Arial,Bold"/>
          <w:bCs/>
        </w:rPr>
        <w:t xml:space="preserve">. </w:t>
      </w:r>
    </w:p>
    <w:p w14:paraId="2210A45C" w14:textId="77777777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lightGray"/>
        </w:rPr>
        <w:t>[ODER]</w:t>
      </w:r>
    </w:p>
    <w:p w14:paraId="737E25E0" w14:textId="30910991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Die Fachprüfung wurde nach dem 6-monatigen Pflichtpraktikum am </w:t>
      </w:r>
      <w:sdt>
        <w:sdtPr>
          <w:rPr>
            <w:rFonts w:ascii="Arial,Bold" w:hAnsi="Arial,Bold" w:cs="Arial,Bold"/>
            <w:bCs/>
            <w:highlight w:val="lightGray"/>
          </w:rPr>
          <w:id w:val="-1907291069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BB0275">
            <w:rPr>
              <w:rFonts w:ascii="Arial,Bold" w:hAnsi="Arial,Bold" w:cs="Arial,Bold"/>
              <w:bCs/>
              <w:highlight w:val="lightGray"/>
            </w:rPr>
            <w:t>[Datum]</w:t>
          </w:r>
        </w:sdtContent>
      </w:sdt>
      <w:r>
        <w:rPr>
          <w:rFonts w:ascii="Arial,Bold" w:hAnsi="Arial,Bold" w:cs="Arial,Bold"/>
          <w:bCs/>
        </w:rPr>
        <w:t xml:space="preserve"> abgelegt.</w:t>
      </w:r>
    </w:p>
    <w:p w14:paraId="497FF504" w14:textId="77777777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>[ODER vergleichbar]</w:t>
      </w:r>
    </w:p>
    <w:p w14:paraId="4CE770FF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65E6B89B" w14:textId="715D90E8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Nachweise zu Berufserfahrung oder lebenslangem Lernen wurden im Rahmen der Gleichwertigkeitsprüfung </w:t>
      </w:r>
      <w:sdt>
        <w:sdtPr>
          <w:rPr>
            <w:rFonts w:ascii="Arial,Bold" w:hAnsi="Arial,Bold" w:cs="Arial,Bold"/>
            <w:bCs/>
          </w:rPr>
          <w:alias w:val="Berücksichtigung BE/LLL"/>
          <w:tag w:val="Berücksichtigung BE/LLL"/>
          <w:id w:val="124052116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erücksichtigt" w:value="berücksichtigt"/>
            <w:listItem w:displayText="nicht berücksichtigt" w:value="nicht berücksichtigt"/>
            <w:listItem w:displayText="nicht vorgelegt" w:value="nicht vorgelegt"/>
          </w:dropDownList>
        </w:sdtPr>
        <w:sdtContent>
          <w:r w:rsidR="008C1CB6"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. </w:t>
      </w:r>
    </w:p>
    <w:p w14:paraId="5F450792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8"/>
          <w:u w:val="single"/>
        </w:rPr>
      </w:pPr>
    </w:p>
    <w:p w14:paraId="76405024" w14:textId="77777777" w:rsidR="008A184E" w:rsidRDefault="009B363E">
      <w:pPr>
        <w:widowControl w:val="0"/>
        <w:spacing w:line="276" w:lineRule="auto"/>
        <w:jc w:val="center"/>
        <w:rPr>
          <w:rFonts w:ascii="Arial,Bold" w:hAnsi="Arial,Bold" w:cs="Arial,Bold"/>
          <w:b/>
          <w:bCs/>
          <w:sz w:val="2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t>Bewertung</w:t>
      </w:r>
      <w:r>
        <w:rPr>
          <w:rStyle w:val="Funotenzeichen"/>
          <w:rFonts w:ascii="Arial,Bold" w:hAnsi="Arial,Bold" w:cs="Arial,Bold"/>
          <w:b/>
          <w:bCs/>
          <w:sz w:val="28"/>
          <w:u w:val="single"/>
        </w:rPr>
        <w:footnoteReference w:id="1"/>
      </w:r>
      <w:r>
        <w:rPr>
          <w:rFonts w:ascii="Arial,Bold" w:hAnsi="Arial,Bold" w:cs="Arial,Bold"/>
          <w:b/>
          <w:bCs/>
          <w:sz w:val="28"/>
          <w:u w:val="single"/>
        </w:rPr>
        <w:t>:</w:t>
      </w:r>
    </w:p>
    <w:p w14:paraId="1C4F68B2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Zu 1. (Ergebnis)</w:t>
      </w:r>
    </w:p>
    <w:p w14:paraId="63075EE7" w14:textId="09A1A453" w:rsidR="00981E60" w:rsidRPr="005E404B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Die Erteilung der Erlaubnis zu</w:t>
      </w:r>
      <w:r w:rsidR="005E404B">
        <w:rPr>
          <w:rFonts w:ascii="Arial,Bold" w:hAnsi="Arial,Bold" w:cs="Arial,Bold"/>
          <w:bCs/>
        </w:rPr>
        <w:t>m</w:t>
      </w:r>
      <w:r>
        <w:rPr>
          <w:rFonts w:ascii="Arial,Bold" w:hAnsi="Arial,Bold" w:cs="Arial,Bold"/>
          <w:bCs/>
        </w:rPr>
        <w:t xml:space="preserve"> Führ</w:t>
      </w:r>
      <w:r w:rsidR="005E404B">
        <w:rPr>
          <w:rFonts w:ascii="Arial,Bold" w:hAnsi="Arial,Bold" w:cs="Arial,Bold"/>
          <w:bCs/>
        </w:rPr>
        <w:t>en</w:t>
      </w:r>
      <w:r>
        <w:rPr>
          <w:rFonts w:ascii="Arial,Bold" w:hAnsi="Arial,Bold" w:cs="Arial,Bold"/>
          <w:bCs/>
        </w:rPr>
        <w:t xml:space="preserve"> der Berufsbezeichnung </w:t>
      </w:r>
      <w:sdt>
        <w:sdtPr>
          <w:rPr>
            <w:rStyle w:val="Formatvorlage4"/>
          </w:rPr>
          <w:alias w:val="Berufsbezeichnung"/>
          <w:tag w:val="Berufsbezeichnung"/>
          <w:id w:val="1543096317"/>
          <w:placeholder>
            <w:docPart w:val="6DD51A6676F24427BA1495D177B9709B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8C1CB6"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richtet sich nach dem Pflegeberufegesetz (PflBG) vom 17.07.2017 </w:t>
      </w:r>
      <w:r w:rsidR="00981E60">
        <w:rPr>
          <w:rFonts w:ascii="Arial,Bold" w:hAnsi="Arial,Bold" w:cs="Arial,Bold"/>
          <w:bCs/>
        </w:rPr>
        <w:t xml:space="preserve">und der </w:t>
      </w:r>
      <w:r w:rsidR="001863BC">
        <w:rPr>
          <w:rFonts w:ascii="Arial,Bold" w:hAnsi="Arial,Bold" w:cs="Arial,Bold"/>
          <w:bCs/>
        </w:rPr>
        <w:t>Pflegeberufe-</w:t>
      </w:r>
      <w:r w:rsidR="00981E60">
        <w:rPr>
          <w:rFonts w:ascii="Arial,Bold" w:hAnsi="Arial,Bold" w:cs="Arial,Bold"/>
          <w:bCs/>
        </w:rPr>
        <w:t>Ausbildungs- und Prüfungsverordnung (PflAPrV) vom 02.10.2018 in der jeweils derzeitig gültigen Fassung.</w:t>
      </w:r>
      <w:r w:rsidR="00981E60" w:rsidRPr="008C1CB6">
        <w:rPr>
          <w:rFonts w:ascii="Arial,Bold" w:hAnsi="Arial,Bold" w:cs="Arial,Bold"/>
          <w:bCs/>
          <w:highlight w:val="lightGray"/>
        </w:rPr>
        <w:t xml:space="preserve"> </w:t>
      </w:r>
    </w:p>
    <w:p w14:paraId="44532CA5" w14:textId="735D72BB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8C1CB6">
        <w:rPr>
          <w:rFonts w:ascii="Arial,Bold" w:hAnsi="Arial,Bold" w:cs="Arial,Bold"/>
          <w:bCs/>
          <w:highlight w:val="lightGray"/>
        </w:rPr>
        <w:t xml:space="preserve">[optional: </w:t>
      </w:r>
      <w:r w:rsidR="008C1CB6" w:rsidRPr="008C1CB6">
        <w:rPr>
          <w:rFonts w:ascii="Arial,Bold" w:hAnsi="Arial,Bold" w:cs="Arial,Bold"/>
          <w:bCs/>
          <w:highlight w:val="lightGray"/>
        </w:rPr>
        <w:t>[</w:t>
      </w:r>
      <w:sdt>
        <w:sdtPr>
          <w:rPr>
            <w:rStyle w:val="Formatvorlage4"/>
            <w:highlight w:val="lightGray"/>
          </w:rPr>
          <w:alias w:val="Name der zust. Stelle eingeben"/>
          <w:tag w:val="Name der zust. Stelle eingeben"/>
          <w:id w:val="-317190150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8C1CB6" w:rsidRPr="008C1CB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8C1CB6">
        <w:rPr>
          <w:rFonts w:ascii="Arial,Bold" w:hAnsi="Arial,Bold" w:cs="Arial,Bold"/>
          <w:bCs/>
          <w:highlight w:val="lightGray"/>
        </w:rPr>
        <w:t xml:space="preserve">] ist für den Erlass dieses Bescheids sachlich und örtlich zuständig (gem. </w:t>
      </w:r>
      <w:sdt>
        <w:sdtPr>
          <w:rPr>
            <w:rFonts w:ascii="Arial,Bold" w:hAnsi="Arial,Bold" w:cs="Arial,Bold"/>
            <w:bCs/>
            <w:highlight w:val="lightGray"/>
          </w:rPr>
          <w:alias w:val="bundeslandspez. rechtl. Grundlage einfügen"/>
          <w:tag w:val="bundeslandspez. rechtl. Grundlage einfügen"/>
          <w:id w:val="-1821337172"/>
          <w:placeholder>
            <w:docPart w:val="DefaultPlaceholder_-1854013440"/>
          </w:placeholder>
          <w:showingPlcHdr/>
        </w:sdtPr>
        <w:sdtContent>
          <w:r w:rsidR="008C1CB6" w:rsidRPr="008C1CB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8C1CB6">
        <w:rPr>
          <w:rFonts w:ascii="Arial,Bold" w:hAnsi="Arial,Bold" w:cs="Arial,Bold"/>
          <w:bCs/>
          <w:highlight w:val="lightGray"/>
        </w:rPr>
        <w:t>)</w:t>
      </w:r>
      <w:r w:rsidR="008C1CB6" w:rsidRPr="008C1CB6">
        <w:rPr>
          <w:rFonts w:ascii="Arial,Bold" w:hAnsi="Arial,Bold" w:cs="Arial,Bold"/>
          <w:bCs/>
          <w:highlight w:val="lightGray"/>
        </w:rPr>
        <w:t>]</w:t>
      </w:r>
      <w:r>
        <w:rPr>
          <w:rFonts w:ascii="Arial,Bold" w:hAnsi="Arial,Bold" w:cs="Arial,Bold"/>
          <w:bCs/>
        </w:rPr>
        <w:t xml:space="preserve"> </w:t>
      </w:r>
    </w:p>
    <w:p w14:paraId="45E48DD5" w14:textId="45430034" w:rsidR="008A184E" w:rsidRDefault="009B363E">
      <w:pPr>
        <w:widowControl w:val="0"/>
        <w:spacing w:line="276" w:lineRule="auto"/>
        <w:jc w:val="both"/>
      </w:pPr>
      <w:r>
        <w:rPr>
          <w:rFonts w:ascii="Arial,Bold" w:hAnsi="Arial,Bold" w:cs="Arial,Bold"/>
          <w:bCs/>
        </w:rPr>
        <w:t xml:space="preserve">Eine Anerkennung Ihrer Berufsqualifikation setzt voraus, dass Sie in Ihrem Herkunftsstaat </w:t>
      </w:r>
      <w:sdt>
        <w:sdtPr>
          <w:rPr>
            <w:rStyle w:val="Formatvorlage5"/>
          </w:rPr>
          <w:alias w:val="Ausbildung/Studium"/>
          <w:tag w:val="Ausbildung/Studium"/>
          <w:id w:val="921379800"/>
          <w:placeholder>
            <w:docPart w:val="57C023C591CE43568EC9AC19BB96AC8F"/>
          </w:placeholder>
          <w:showingPlcHdr/>
          <w:dropDownList>
            <w:listItem w:value="Wählen Sie ein Element aus."/>
            <w:listItem w:displayText="eine Ausbildung" w:value="eine Ausbildung"/>
            <w:listItem w:displayText="ein Studium" w:value="ein Studium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8C1CB6"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abgeschlossen haben,</w:t>
      </w:r>
      <w:r w:rsidR="008C1CB6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5"/>
          </w:rPr>
          <w:alias w:val="Artikel anpassen"/>
          <w:tag w:val="Artikel anpassen"/>
          <w:id w:val="-671253283"/>
          <w:placeholder>
            <w:docPart w:val="52EC63DDD5A9459092B68AD4F8097CBF"/>
          </w:placeholder>
          <w:showingPlcHdr/>
          <w:dropDownList>
            <w:listItem w:value="Wählen Sie ein Element aus."/>
            <w:listItem w:displayText="die" w:value="die"/>
            <w:listItem w:displayText="das" w:value="das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8C1CB6"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mit der deutschen Ausbildung gleichwertig ist</w:t>
      </w:r>
      <w:r>
        <w:t xml:space="preserve"> </w:t>
      </w:r>
      <w:r>
        <w:rPr>
          <w:rFonts w:ascii="Arial,Bold" w:hAnsi="Arial,Bold" w:cs="Arial,Bold"/>
          <w:bCs/>
          <w:i/>
        </w:rPr>
        <w:t>(§ 40 Abs. 1 PflBG</w:t>
      </w:r>
      <w:r>
        <w:rPr>
          <w:rFonts w:ascii="Arial,Bold" w:hAnsi="Arial,Bold" w:cs="Arial,Bold"/>
          <w:bCs/>
        </w:rPr>
        <w:t>).</w:t>
      </w:r>
      <w:r>
        <w:t xml:space="preserve"> </w:t>
      </w:r>
    </w:p>
    <w:p w14:paraId="5010254F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" w:hAnsi="Arial" w:cs="Arial"/>
        </w:rPr>
        <w:t xml:space="preserve">Die von Ihnen absolvierte Ausbildung wurde erfolgreich beendet. Auf dieser Grundlage erwarben Sie die Berufsausübungserlaubnis und weisen somit eine abgeschlossene </w:t>
      </w:r>
      <w:r>
        <w:rPr>
          <w:rFonts w:ascii="Arial" w:hAnsi="Arial" w:cs="Arial"/>
        </w:rPr>
        <w:lastRenderedPageBreak/>
        <w:t xml:space="preserve">Ausbildung im </w:t>
      </w:r>
      <w:r>
        <w:rPr>
          <w:rFonts w:ascii="Arial,Bold" w:hAnsi="Arial,Bold" w:cs="Arial,Bold"/>
          <w:bCs/>
        </w:rPr>
        <w:t>Sinne des § 40 Abs. 1 PflBG nach.</w:t>
      </w:r>
    </w:p>
    <w:p w14:paraId="05D9A5E1" w14:textId="77777777" w:rsidR="00260B64" w:rsidRDefault="00000000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sdt>
        <w:sdtPr>
          <w:rPr>
            <w:rStyle w:val="Formatvorlage5"/>
          </w:rPr>
          <w:alias w:val="Ausbildung/Studium"/>
          <w:tag w:val="Ausbildung/Studium"/>
          <w:id w:val="-1015603999"/>
          <w:placeholder>
            <w:docPart w:val="56E5AA9D4EBF46308FA264E525BBC0F6"/>
          </w:placeholder>
          <w:showingPlcHdr/>
          <w:dropDownList>
            <w:listItem w:value="Wählen Sie ein Element aus."/>
            <w:listItem w:displayText="Die Ausbildung" w:value="Die Ausbildung"/>
            <w:listItem w:displayText="Das Studium" w:value="Das Studium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4574A7" w:rsidRPr="005F02A5">
            <w:rPr>
              <w:rStyle w:val="Platzhaltertext"/>
            </w:rPr>
            <w:t>Wählen Sie ein Element aus.</w:t>
          </w:r>
        </w:sdtContent>
      </w:sdt>
      <w:r w:rsidR="004574A7">
        <w:rPr>
          <w:rFonts w:ascii="Arial,Bold" w:hAnsi="Arial,Bold" w:cs="Arial,Bold"/>
          <w:bCs/>
        </w:rPr>
        <w:t xml:space="preserve"> ist als gleichwertig anzusehen, wenn</w:t>
      </w:r>
      <w:r w:rsidR="004574A7" w:rsidRPr="004F3410">
        <w:rPr>
          <w:rStyle w:val="KopfzeileZchn"/>
        </w:rPr>
        <w:t xml:space="preserve"> </w:t>
      </w:r>
      <w:sdt>
        <w:sdtPr>
          <w:rPr>
            <w:rStyle w:val="Formatvorlage5"/>
          </w:rPr>
          <w:alias w:val="Artikel anpassen"/>
          <w:tag w:val="Artikel anpassen"/>
          <w:id w:val="-413093775"/>
          <w:placeholder>
            <w:docPart w:val="BAE17130B9B34D668357D0140AB23F3D"/>
          </w:placeholder>
          <w:showingPlcHdr/>
          <w:dropDownList>
            <w:listItem w:value="Wählen Sie ein Element aus."/>
            <w:listItem w:displayText="sie" w:value="sie"/>
            <w:listItem w:displayText="es" w:value="es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4574A7" w:rsidRPr="005F02A5">
            <w:rPr>
              <w:rStyle w:val="Platzhaltertext"/>
            </w:rPr>
            <w:t>Wählen Sie ein Element aus.</w:t>
          </w:r>
        </w:sdtContent>
      </w:sdt>
      <w:r w:rsidR="004574A7">
        <w:rPr>
          <w:rFonts w:ascii="Arial,Bold" w:hAnsi="Arial,Bold" w:cs="Arial,Bold"/>
          <w:bCs/>
        </w:rPr>
        <w:t xml:space="preserve"> keine wesentlichen Unterschiede gegenüber der im</w:t>
      </w:r>
      <w:r w:rsidR="00F26606">
        <w:rPr>
          <w:rFonts w:ascii="Arial,Bold" w:hAnsi="Arial,Bold" w:cs="Arial,Bold"/>
          <w:bCs/>
        </w:rPr>
        <w:t xml:space="preserve"> </w:t>
      </w:r>
      <w:r w:rsidR="004574A7">
        <w:rPr>
          <w:rFonts w:ascii="Arial,Bold" w:hAnsi="Arial,Bold" w:cs="Arial,Bold"/>
          <w:bCs/>
        </w:rPr>
        <w:t>PflBG und in der PflAPrV geregelten Ausbildung aufweist.</w:t>
      </w:r>
      <w:r w:rsidR="009B363E">
        <w:rPr>
          <w:rFonts w:ascii="Arial,Bold" w:hAnsi="Arial,Bold" w:cs="Arial,Bold"/>
          <w:bCs/>
        </w:rPr>
        <w:t xml:space="preserve"> </w:t>
      </w:r>
    </w:p>
    <w:p w14:paraId="6D3AC1C0" w14:textId="1DC9CFF4" w:rsidR="00260B64" w:rsidRPr="00A55B97" w:rsidRDefault="00260B64" w:rsidP="00A55B97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bookmarkStart w:id="5" w:name="_Hlk221700587"/>
      <w:r w:rsidRPr="00A55B97">
        <w:rPr>
          <w:rFonts w:ascii="Arial,Bold" w:hAnsi="Arial,Bold" w:cs="Arial,Bold"/>
          <w:bCs/>
          <w:shd w:val="clear" w:color="auto" w:fill="D0CECE" w:themeFill="background2" w:themeFillShade="E6"/>
        </w:rPr>
        <w:t>[Ggf. einfügen: Ihre Unterlagen wurden an die Gutachtenstelle für Gesundheitsberufe (GfG) übermittelt. Die GfG gelangt zur folgenden Einschätzung:</w:t>
      </w:r>
    </w:p>
    <w:p w14:paraId="4D4372F2" w14:textId="6952851E" w:rsidR="00260B64" w:rsidRPr="00A55B97" w:rsidRDefault="00260B64" w:rsidP="00260B64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 w:rsidRPr="00A55B97">
        <w:rPr>
          <w:rFonts w:ascii="Arial,Bold" w:hAnsi="Arial,Bold" w:cs="Arial,Bold"/>
          <w:bCs/>
          <w:shd w:val="clear" w:color="auto" w:fill="D0CECE" w:themeFill="background2" w:themeFillShade="E6"/>
        </w:rPr>
        <w:t>Zusammenfassung aus dem Gutachten hier einfügen</w:t>
      </w:r>
    </w:p>
    <w:p w14:paraId="3DDB5A6F" w14:textId="2F76E3E9" w:rsidR="00260B64" w:rsidRPr="00A55B97" w:rsidRDefault="00260B64" w:rsidP="00A55B97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A55B97">
        <w:rPr>
          <w:rFonts w:ascii="Arial,Bold" w:hAnsi="Arial,Bold" w:cs="Arial,Bold"/>
          <w:bCs/>
          <w:shd w:val="clear" w:color="auto" w:fill="D0CECE" w:themeFill="background2" w:themeFillShade="E6"/>
        </w:rPr>
        <w:t>Dieser Feststellung wird sich nach eigener Prüfung angeschlossen. Daraus ergibt sich:]</w:t>
      </w:r>
    </w:p>
    <w:p w14:paraId="16742955" w14:textId="09BD4A62" w:rsidR="008A184E" w:rsidRDefault="009B363E">
      <w:pPr>
        <w:widowControl w:val="0"/>
        <w:spacing w:line="276" w:lineRule="auto"/>
        <w:jc w:val="both"/>
      </w:pPr>
      <w:bookmarkStart w:id="6" w:name="_Hlk221524975"/>
      <w:bookmarkEnd w:id="5"/>
      <w:r>
        <w:rPr>
          <w:rFonts w:ascii="Arial,Bold" w:hAnsi="Arial,Bold" w:cs="Arial,Bold"/>
          <w:bCs/>
        </w:rPr>
        <w:t xml:space="preserve">In Ihrem Fall sind wesentliche Unterschiede festgestellt worden. Daher </w:t>
      </w:r>
      <w:r>
        <w:rPr>
          <w:rFonts w:ascii="Arial,Bold" w:hAnsi="Arial,Bold" w:cs="Arial,Bold"/>
          <w:bCs/>
          <w:u w:val="single"/>
        </w:rPr>
        <w:t xml:space="preserve">kann Ihre </w:t>
      </w:r>
      <w:sdt>
        <w:sdtPr>
          <w:rPr>
            <w:rStyle w:val="Formatvorlage7"/>
          </w:rPr>
          <w:alias w:val="Ausbildung/Studium"/>
          <w:tag w:val="Ausbildung/Studium"/>
          <w:id w:val="-1428648390"/>
          <w:placeholder>
            <w:docPart w:val="78285C6DB9844EBEA008DDB00A29006F"/>
          </w:placeholder>
          <w:showingPlcHdr/>
          <w:dropDownList>
            <w:listItem w:value="Wählen Sie ein Element aus."/>
            <w:listItem w:displayText="Ihre Ausbildung" w:value="Ihre Ausbildung"/>
            <w:listItem w:displayText="Ihr Studium" w:value="Ihr Studium"/>
          </w:dropDownList>
        </w:sdtPr>
        <w:sdtEndPr>
          <w:rPr>
            <w:rStyle w:val="Absatz-Standardschriftart"/>
            <w:rFonts w:ascii="Arial,Bold" w:hAnsi="Arial,Bold" w:cs="Arial,Bold"/>
            <w:bCs/>
            <w:u w:val="none"/>
          </w:rPr>
        </w:sdtEndPr>
        <w:sdtContent>
          <w:r w:rsidR="008C1CB6" w:rsidRPr="005F02A5">
            <w:rPr>
              <w:rStyle w:val="Platzhaltertext"/>
            </w:rPr>
            <w:t>Wählen Sie ein Element aus.</w:t>
          </w:r>
        </w:sdtContent>
      </w:sdt>
      <w:r w:rsidR="008C1CB6">
        <w:rPr>
          <w:rFonts w:ascii="Arial,Bold" w:hAnsi="Arial,Bold" w:cs="Arial,Bold"/>
          <w:bCs/>
          <w:u w:val="single"/>
        </w:rPr>
        <w:t xml:space="preserve"> </w:t>
      </w:r>
      <w:r>
        <w:rPr>
          <w:rFonts w:ascii="Arial,Bold" w:hAnsi="Arial,Bold" w:cs="Arial,Bold"/>
          <w:bCs/>
          <w:u w:val="single"/>
        </w:rPr>
        <w:t>derzeit nicht als gleichwertig angesehen werden</w:t>
      </w:r>
      <w:r>
        <w:rPr>
          <w:rFonts w:ascii="Arial,Bold" w:hAnsi="Arial,Bold" w:cs="Arial,Bold"/>
          <w:bCs/>
        </w:rPr>
        <w:t xml:space="preserve">. </w:t>
      </w:r>
    </w:p>
    <w:bookmarkEnd w:id="6"/>
    <w:p w14:paraId="01626F5C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ab/>
        <w:t>Wesentliche Unterschiede liegen (</w:t>
      </w:r>
      <w:r>
        <w:rPr>
          <w:rFonts w:ascii="Arial,Bold" w:hAnsi="Arial,Bold" w:cs="Arial,Bold"/>
          <w:bCs/>
          <w:i/>
        </w:rPr>
        <w:t>gemäß § 40 Abs. 2 PflBG)</w:t>
      </w:r>
      <w:r>
        <w:rPr>
          <w:rFonts w:ascii="Arial,Bold" w:hAnsi="Arial,Bold" w:cs="Arial,Bold"/>
          <w:bCs/>
        </w:rPr>
        <w:t xml:space="preserve"> vor, wenn</w:t>
      </w:r>
    </w:p>
    <w:p w14:paraId="3856C8DB" w14:textId="77777777" w:rsidR="008A184E" w:rsidRDefault="009B363E">
      <w:pPr>
        <w:pStyle w:val="Listenabsatz"/>
        <w:widowControl w:val="0"/>
        <w:numPr>
          <w:ilvl w:val="0"/>
          <w:numId w:val="2"/>
        </w:numPr>
        <w:spacing w:line="276" w:lineRule="auto"/>
        <w:ind w:left="993" w:hanging="284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sich bei Ihrer Berufsqualifikation mindestens ein Themenbereich oder ein berufspraktischer Bestandteil wesentlich von denen unterscheiden, die nach dem PflBG oder der PflAPrV vorgeschrieben sind, oder</w:t>
      </w:r>
    </w:p>
    <w:p w14:paraId="74644862" w14:textId="77777777" w:rsidR="008A184E" w:rsidRDefault="009B363E">
      <w:pPr>
        <w:pStyle w:val="Listenabsatz"/>
        <w:widowControl w:val="0"/>
        <w:numPr>
          <w:ilvl w:val="0"/>
          <w:numId w:val="2"/>
        </w:numPr>
        <w:spacing w:line="276" w:lineRule="auto"/>
        <w:ind w:left="993" w:hanging="284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der Beruf im Ausbildungsstaat mindestens eine Tätigkeit nicht umfasst, die in Deutschland zwingend für die Ausübung der Pflegeberufe erforderlich ist.</w:t>
      </w:r>
    </w:p>
    <w:p w14:paraId="4639C034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Einfügen: Auflistung und Erläuterung der vorliegenden wesentlichen Unterschiede]</w:t>
      </w:r>
    </w:p>
    <w:p w14:paraId="308F543F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Grundsätzlich besteht die Möglichkeit (</w:t>
      </w:r>
      <w:r>
        <w:rPr>
          <w:rFonts w:ascii="Arial,Bold" w:hAnsi="Arial,Bold" w:cs="Arial,Bold"/>
          <w:bCs/>
          <w:i/>
        </w:rPr>
        <w:t>gemäß § 40 Abs. 2 PflBG</w:t>
      </w:r>
      <w:r>
        <w:rPr>
          <w:rFonts w:ascii="Arial,Bold" w:hAnsi="Arial,Bold" w:cs="Arial,Bold"/>
          <w:bCs/>
        </w:rPr>
        <w:t>), wesentliche Unterschiede durch vorhandene Berufspraxis oder lebenslanges Lernen</w:t>
      </w:r>
      <w:r>
        <w:rPr>
          <w:rStyle w:val="Funotenzeichen"/>
          <w:rFonts w:ascii="Arial,Bold" w:hAnsi="Arial,Bold" w:cs="Arial,Bold"/>
          <w:bCs/>
        </w:rPr>
        <w:footnoteReference w:id="2"/>
      </w:r>
      <w:r>
        <w:rPr>
          <w:rFonts w:ascii="Arial,Bold" w:hAnsi="Arial,Bold" w:cs="Arial,Bold"/>
          <w:bCs/>
        </w:rPr>
        <w:t xml:space="preserve"> auszugleichen. </w:t>
      </w:r>
    </w:p>
    <w:p w14:paraId="059FC810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ggf. einfügen: Berücksichtigung vorhandener Berufspraxis/lebenslanges Lernen bzw. Begründung, warum eine Berücksichtigung nicht (vollumfänglich) erfolgen konnte.]</w:t>
      </w:r>
    </w:p>
    <w:p w14:paraId="5ACAAD25" w14:textId="77777777" w:rsidR="00154628" w:rsidRDefault="00154628" w:rsidP="00154628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bookmarkStart w:id="7" w:name="_Hlk221543028"/>
      <w:r>
        <w:rPr>
          <w:rFonts w:ascii="Arial,Bold" w:hAnsi="Arial,Bold" w:cs="Arial,Bold"/>
          <w:b/>
          <w:bCs/>
        </w:rPr>
        <w:t>Zu 2. (Nachweis des gleichwertigen Kenntnisstands)</w:t>
      </w:r>
    </w:p>
    <w:p w14:paraId="2C615044" w14:textId="77777777" w:rsidR="00154628" w:rsidRDefault="00154628" w:rsidP="00154628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bookmarkStart w:id="8" w:name="_Hlk221543010"/>
      <w:r>
        <w:rPr>
          <w:rFonts w:ascii="Arial,Bold" w:hAnsi="Arial,Bold" w:cs="Arial,Bold"/>
          <w:bCs/>
        </w:rPr>
        <w:t xml:space="preserve">Zum Nachweis Ihres Kenntnisstands, müssen Sie (gemäß § 40 Abs. 3 PflBG) entweder </w:t>
      </w:r>
    </w:p>
    <w:p w14:paraId="2C5102CB" w14:textId="77777777" w:rsidR="00154628" w:rsidRDefault="00154628" w:rsidP="00154628">
      <w:pPr>
        <w:pStyle w:val="Listenabsatz"/>
        <w:widowControl w:val="0"/>
        <w:numPr>
          <w:ilvl w:val="0"/>
          <w:numId w:val="11"/>
        </w:numPr>
        <w:spacing w:line="276" w:lineRule="auto"/>
        <w:ind w:left="1072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eine Kenntnisprüfung ablegen </w:t>
      </w:r>
      <w:r>
        <w:rPr>
          <w:rFonts w:ascii="Arial,Bold" w:hAnsi="Arial,Bold" w:cs="Arial,Bold"/>
          <w:bCs/>
          <w:i/>
        </w:rPr>
        <w:t>oder</w:t>
      </w:r>
    </w:p>
    <w:p w14:paraId="3AE4E12A" w14:textId="77777777" w:rsidR="00154628" w:rsidRDefault="00154628" w:rsidP="00154628">
      <w:pPr>
        <w:pStyle w:val="Listenabsatz"/>
        <w:widowControl w:val="0"/>
        <w:numPr>
          <w:ilvl w:val="0"/>
          <w:numId w:val="11"/>
        </w:numPr>
        <w:spacing w:line="276" w:lineRule="auto"/>
        <w:ind w:left="1072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einen Anpassungslehrgang mit anschließendem Abschlussgespräch durchführen. </w:t>
      </w:r>
    </w:p>
    <w:p w14:paraId="799EE3AB" w14:textId="77777777" w:rsidR="00154628" w:rsidRDefault="00154628" w:rsidP="00154628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Sie haben das Recht, zwischen der Kenntnisprüfung und dem Anpassungslehrgang zu wählen. Sobald Sie mit einer der beiden Anpassungsmaßnahmen begonnen haben, ist ein </w:t>
      </w:r>
      <w:r>
        <w:rPr>
          <w:rFonts w:ascii="Arial,Bold" w:hAnsi="Arial,Bold" w:cs="Arial,Bold"/>
          <w:bCs/>
          <w:u w:val="single"/>
        </w:rPr>
        <w:t>Wechsel nicht mehr möglich</w:t>
      </w:r>
      <w:r>
        <w:rPr>
          <w:rFonts w:ascii="Arial,Bold" w:hAnsi="Arial,Bold" w:cs="Arial,Bold"/>
          <w:bCs/>
        </w:rPr>
        <w:t xml:space="preserve">. </w:t>
      </w:r>
    </w:p>
    <w:p w14:paraId="5F910809" w14:textId="77777777" w:rsidR="00154628" w:rsidRDefault="00154628" w:rsidP="00154628">
      <w:pPr>
        <w:widowControl w:val="0"/>
        <w:spacing w:line="276" w:lineRule="auto"/>
        <w:jc w:val="center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u w:val="single"/>
        </w:rPr>
        <w:t>Teilen Sie uns Ihre Entscheidung bitte schnellstmöglich mit.</w:t>
      </w:r>
    </w:p>
    <w:bookmarkEnd w:id="7"/>
    <w:bookmarkEnd w:id="8"/>
    <w:p w14:paraId="64D08AA9" w14:textId="77777777" w:rsidR="008A184E" w:rsidRDefault="009B363E" w:rsidP="00154628">
      <w:pPr>
        <w:widowControl w:val="0"/>
        <w:spacing w:line="276" w:lineRule="auto"/>
        <w:ind w:firstLine="708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öglichkeit 1: Kenntnisprüfung</w:t>
      </w:r>
    </w:p>
    <w:p w14:paraId="2F646A82" w14:textId="5CB7D90A" w:rsidR="008A184E" w:rsidRPr="00F83A26" w:rsidRDefault="009B363E">
      <w:pPr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In der Kenntnisprüfung </w:t>
      </w:r>
      <w:r>
        <w:rPr>
          <w:rFonts w:ascii="Arial,Bold" w:hAnsi="Arial,Bold" w:cs="Arial,Bold"/>
          <w:bCs/>
          <w:i/>
        </w:rPr>
        <w:t xml:space="preserve">(nach § 40 Absatz 3 Satz 2 des PflBG </w:t>
      </w:r>
      <w:proofErr w:type="spellStart"/>
      <w:r>
        <w:rPr>
          <w:rFonts w:ascii="Arial,Bold" w:hAnsi="Arial,Bold" w:cs="Arial,Bold"/>
          <w:bCs/>
          <w:i/>
        </w:rPr>
        <w:t>i.V.m</w:t>
      </w:r>
      <w:proofErr w:type="spellEnd"/>
      <w:r>
        <w:rPr>
          <w:rFonts w:ascii="Arial,Bold" w:hAnsi="Arial,Bold" w:cs="Arial,Bold"/>
          <w:bCs/>
          <w:i/>
        </w:rPr>
        <w:t xml:space="preserve"> § 45 PflAPrV)</w:t>
      </w:r>
      <w:r>
        <w:rPr>
          <w:rFonts w:cs="Arial"/>
          <w:szCs w:val="24"/>
        </w:rPr>
        <w:t xml:space="preserve"> </w:t>
      </w:r>
      <w:r>
        <w:rPr>
          <w:rFonts w:ascii="Arial,Bold" w:hAnsi="Arial,Bold" w:cs="Arial,Bold"/>
          <w:bCs/>
        </w:rPr>
        <w:t xml:space="preserve">müssen Sie nachweisen, dass Sie über die Kompetenzen verfügen, die zur Ausübung des Berufs </w:t>
      </w:r>
      <w:sdt>
        <w:sdtPr>
          <w:rPr>
            <w:rStyle w:val="Formatvorlage4"/>
          </w:rPr>
          <w:alias w:val="Berufsbezeichnung"/>
          <w:tag w:val="Berufsbezeichnung"/>
          <w:id w:val="-1610037617"/>
          <w:placeholder>
            <w:docPart w:val="8B9C0CDA595B4F35A2267555FA36E81E"/>
          </w:placeholder>
          <w:showingPlcHdr/>
          <w:dropDownList>
            <w:listItem w:value="Wählen Sie ein Element aus."/>
            <w:listItem w:displayText="der Pflegefachfrau" w:value="der Pflegefachfrau"/>
            <w:listItem w:displayText="des Pflegefachmann" w:value="des Pflegefachmann"/>
            <w:listItem w:displayText="der Pflegefachperson" w:value="der 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8C1CB6"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in Deutschland erforderlich sind. Die Kenntnisprüfung besteht aus einem </w:t>
      </w:r>
      <w:r w:rsidRPr="00F83A26">
        <w:rPr>
          <w:rFonts w:ascii="Arial,Bold" w:hAnsi="Arial,Bold" w:cs="Arial,Bold"/>
          <w:bCs/>
        </w:rPr>
        <w:lastRenderedPageBreak/>
        <w:t xml:space="preserve">mündlichen und einem praktischen Teil. Sie ist erfolgreich abgeschlossen, wenn Sie beide Prüfungsteile bestehen. </w:t>
      </w:r>
    </w:p>
    <w:p w14:paraId="3A56D365" w14:textId="77777777" w:rsidR="008A184E" w:rsidRPr="00F83A26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F83A26">
        <w:rPr>
          <w:rFonts w:ascii="Arial,Bold" w:hAnsi="Arial,Bold" w:cs="Arial,Bold"/>
          <w:bCs/>
        </w:rPr>
        <w:t>Wenn Sie den mündlichen Teil der Kenntnisprüfung oder eine oder mehrere Pflegesituationen des praktischen Teils nicht bestehen, dürfen Sie diese jeweils einmal wiederholen.</w:t>
      </w:r>
    </w:p>
    <w:p w14:paraId="2FF89F30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Die Inhalte der Kenntnisprüfung (Pflegesituationen, Versorgungsbereiche, Fachgebiete, Fächer) richten sich nach der staatlichen Abschlussprüfung. </w:t>
      </w:r>
    </w:p>
    <w:p w14:paraId="6FFFB194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F83A26">
        <w:rPr>
          <w:rFonts w:ascii="Arial,Bold" w:hAnsi="Arial,Bold" w:cs="Arial,Bold"/>
          <w:u w:val="single"/>
        </w:rPr>
        <w:t>Mündlicher Teil der Kenntnisprüfung:</w:t>
      </w:r>
      <w:r>
        <w:rPr>
          <w:rFonts w:ascii="Arial,Bold" w:hAnsi="Arial,Bold" w:cs="Arial,Bold"/>
          <w:bCs/>
        </w:rPr>
        <w:t xml:space="preserve"> Die mündliche Prüfung dauert 45-60 Minuten und prüft mindestens drei Kompetenzbereiche: </w:t>
      </w:r>
    </w:p>
    <w:p w14:paraId="3F4C5CFF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einfügen: Präzisierung der geprüften Kompetenzbereiche mit Aufzählungszeichen]</w:t>
      </w:r>
    </w:p>
    <w:p w14:paraId="6F988191" w14:textId="12D095FE" w:rsidR="008A184E" w:rsidRDefault="009B363E">
      <w:pPr>
        <w:widowControl w:val="0"/>
        <w:spacing w:line="276" w:lineRule="auto"/>
        <w:jc w:val="both"/>
        <w:rPr>
          <w:shd w:val="clear" w:color="auto" w:fill="D0CECE" w:themeFill="background2" w:themeFillShade="E6"/>
        </w:rPr>
      </w:pPr>
      <w:r>
        <w:rPr>
          <w:rFonts w:ascii="Arial,Bold" w:hAnsi="Arial,Bold" w:cs="Arial,Bold"/>
          <w:bCs/>
        </w:rPr>
        <w:t xml:space="preserve">Während der Prüfung der Kompetenzbereiche müssen Sie Ihre Fachkompetenz, Sozialkompetenz und Selbstständigkeit zur Ausübung des Berufs </w:t>
      </w:r>
      <w:sdt>
        <w:sdtPr>
          <w:rPr>
            <w:rStyle w:val="Formatvorlage4"/>
          </w:rPr>
          <w:alias w:val="Berufsbezeichnung"/>
          <w:tag w:val="Berufsbezeichnung"/>
          <w:id w:val="895552542"/>
          <w:placeholder>
            <w:docPart w:val="AECFD34011404EECB3EFB1607FD4E1D3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577123"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nachweisen.</w:t>
      </w:r>
    </w:p>
    <w:p w14:paraId="48AF9D33" w14:textId="70C075E5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F83A26">
        <w:rPr>
          <w:rFonts w:ascii="Arial,Bold" w:hAnsi="Arial,Bold" w:cs="Arial,Bold"/>
          <w:u w:val="single"/>
        </w:rPr>
        <w:t>Praktischer Teil der Kenntnisprüfung:</w:t>
      </w:r>
      <w:r>
        <w:rPr>
          <w:rFonts w:ascii="Arial,Bold" w:hAnsi="Arial,Bold" w:cs="Arial,Bold"/>
          <w:bCs/>
        </w:rPr>
        <w:t xml:space="preserve"> In der praktischen Prüfung müssen Sie anhand der folgenden</w:t>
      </w:r>
      <w:r w:rsidR="00577123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Anzahl Pflegesituationen"/>
          <w:tag w:val="Anzahl Pflegesituationen"/>
          <w:id w:val="-898907939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577123" w:rsidRPr="005F02A5">
            <w:rPr>
              <w:rStyle w:val="Platzhaltertext"/>
            </w:rPr>
            <w:t>Wählen Sie ein Element aus.</w:t>
          </w:r>
        </w:sdtContent>
      </w:sdt>
      <w:r w:rsidR="00577123">
        <w:rPr>
          <w:rStyle w:val="Formatvorlage4"/>
        </w:rPr>
        <w:t xml:space="preserve"> </w:t>
      </w:r>
      <w:r w:rsidR="00577123">
        <w:rPr>
          <w:rFonts w:ascii="Arial,Bold" w:hAnsi="Arial,Bold" w:cs="Arial,Bold"/>
          <w:bCs/>
        </w:rPr>
        <w:t>Pflegesituationen</w:t>
      </w:r>
      <w:r>
        <w:rPr>
          <w:rFonts w:ascii="Arial,Bold" w:hAnsi="Arial,Bold" w:cs="Arial,Bold"/>
          <w:bCs/>
        </w:rPr>
        <w:t xml:space="preserve"> (jeweils maximal 120 Minuten) zeigen, dass Sie unterschiedliche Kompetenzbereiche beherrschen:</w:t>
      </w:r>
    </w:p>
    <w:p w14:paraId="142E7B61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einfügen: Präzisierung der Pflegesituationen mit Aufzählungszeichen]</w:t>
      </w:r>
      <w:r>
        <w:rPr>
          <w:rFonts w:ascii="Arial,Bold" w:hAnsi="Arial,Bold" w:cs="Arial,Bold"/>
          <w:bCs/>
        </w:rPr>
        <w:t xml:space="preserve"> </w:t>
      </w:r>
    </w:p>
    <w:p w14:paraId="56400783" w14:textId="77777777" w:rsidR="008A184E" w:rsidRDefault="009B363E" w:rsidP="00154628">
      <w:pPr>
        <w:widowControl w:val="0"/>
        <w:spacing w:line="276" w:lineRule="auto"/>
        <w:ind w:firstLine="708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öglichkeit 2: Anpassungslehrgang</w:t>
      </w:r>
    </w:p>
    <w:p w14:paraId="48A27CCF" w14:textId="441AD40D" w:rsidR="00F26606" w:rsidRPr="00F26606" w:rsidRDefault="00F26606" w:rsidP="00F26606">
      <w:pPr>
        <w:spacing w:line="276" w:lineRule="auto"/>
        <w:jc w:val="both"/>
        <w:rPr>
          <w:rFonts w:ascii="Arial,Bold" w:hAnsi="Arial,Bold" w:cs="Arial,Bold"/>
          <w:bCs/>
        </w:rPr>
      </w:pPr>
      <w:r w:rsidRPr="00F26606">
        <w:rPr>
          <w:rFonts w:ascii="Arial,Bold" w:hAnsi="Arial,Bold" w:cs="Arial,Bold"/>
          <w:bCs/>
        </w:rPr>
        <w:t xml:space="preserve">Im Anpassungslehrgang </w:t>
      </w:r>
      <w:r w:rsidRPr="00F26606">
        <w:rPr>
          <w:rFonts w:ascii="Arial,Bold" w:hAnsi="Arial,Bold" w:cs="Arial,Bold"/>
          <w:bCs/>
          <w:i/>
        </w:rPr>
        <w:t xml:space="preserve">(nach § 41 Absatz 3 Satz 2 PflBG </w:t>
      </w:r>
      <w:proofErr w:type="spellStart"/>
      <w:r w:rsidRPr="00F26606">
        <w:rPr>
          <w:rFonts w:ascii="Arial,Bold" w:hAnsi="Arial,Bold" w:cs="Arial,Bold"/>
          <w:bCs/>
          <w:i/>
        </w:rPr>
        <w:t>i.V.m</w:t>
      </w:r>
      <w:proofErr w:type="spellEnd"/>
      <w:r w:rsidRPr="00F26606">
        <w:rPr>
          <w:rFonts w:ascii="Arial,Bold" w:hAnsi="Arial,Bold" w:cs="Arial,Bold"/>
          <w:bCs/>
          <w:i/>
        </w:rPr>
        <w:t xml:space="preserve"> § 46 PflAPrV)</w:t>
      </w:r>
      <w:r w:rsidRPr="00F26606">
        <w:rPr>
          <w:rFonts w:ascii="Arial,Bold" w:hAnsi="Arial,Bold" w:cs="Arial,Bold"/>
          <w:bCs/>
        </w:rPr>
        <w:t xml:space="preserve"> gleichen Sie über einen Zeitraum von</w:t>
      </w:r>
      <w:r w:rsidR="002702A9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Dauer des Anpassungslehrgangs"/>
          <w:tag w:val="Dauer des Anpassungslehrgangs"/>
          <w:id w:val="-1672786506"/>
          <w:placeholder>
            <w:docPart w:val="596116F841DF48E6BF4AF55EBCAD7205"/>
          </w:placeholder>
          <w:showingPlcHdr/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2702A9" w:rsidRPr="005F02A5">
            <w:rPr>
              <w:rStyle w:val="Platzhaltertext"/>
            </w:rPr>
            <w:t>Klicken oder tippen Sie hier, um Text einzugeben.</w:t>
          </w:r>
        </w:sdtContent>
      </w:sdt>
      <w:r w:rsidR="002702A9">
        <w:rPr>
          <w:rStyle w:val="Formatvorlage4"/>
        </w:rPr>
        <w:t xml:space="preserve"> </w:t>
      </w:r>
      <w:sdt>
        <w:sdtPr>
          <w:rPr>
            <w:rStyle w:val="Formatvorlage4"/>
          </w:rPr>
          <w:alias w:val="Einheit"/>
          <w:tag w:val="Einheit"/>
          <w:id w:val="-1587305983"/>
          <w:placeholder>
            <w:docPart w:val="27CE35E490A54A229B8DB25B95337008"/>
          </w:placeholder>
          <w:showingPlcHdr/>
          <w:dropDownList>
            <w:listItem w:value="Wählen Sie ein Element aus."/>
            <w:listItem w:displayText="Monate" w:value="Monate"/>
            <w:listItem w:displayText="Wochen" w:value="Wochen"/>
            <w:listItem w:displayText="Stunden" w:value="Stunden"/>
          </w:dropDownList>
        </w:sdtPr>
        <w:sdtContent>
          <w:r w:rsidR="002702A9" w:rsidRPr="005F02A5">
            <w:rPr>
              <w:rStyle w:val="Platzhaltertext"/>
            </w:rPr>
            <w:t>Wählen Sie ein Element aus.</w:t>
          </w:r>
        </w:sdtContent>
      </w:sdt>
      <w:r w:rsidRPr="00F26606">
        <w:rPr>
          <w:rFonts w:ascii="Arial,Bold" w:hAnsi="Arial,Bold" w:cs="Arial,Bold"/>
          <w:bCs/>
        </w:rPr>
        <w:t xml:space="preserve"> durch theoretische und praktische Inhalte an einer staatlich anerkannten Pflegeschule oder einer als vergleichbar anerkannten Einrichtung die nachgewiesenen wesentlichen Unterschiede aus. </w:t>
      </w:r>
    </w:p>
    <w:p w14:paraId="7F9F2FFD" w14:textId="7F4EA0A5" w:rsidR="008A184E" w:rsidRDefault="009B363E">
      <w:pPr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Der Anpassungslehrgang besteht aus theoretischem und praktischem Unterricht oder praktischen Ausbildungseinheiten mit theoretischer Unterweisung oder beidem. </w:t>
      </w:r>
    </w:p>
    <w:p w14:paraId="19010967" w14:textId="6D6E5B0E" w:rsidR="008A184E" w:rsidRDefault="009B363E">
      <w:pPr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Den Anpassungslehrgang schließen Sie mit einer Prüfung über die vermittelten Kompetenzen in Form eines Abschlussgespräches ab. Senden Sie uns nach Bestehen des Anpassungslehrgangs die </w:t>
      </w:r>
      <w:r w:rsidR="00F83A26">
        <w:rPr>
          <w:rFonts w:ascii="Arial,Bold" w:hAnsi="Arial,Bold" w:cs="Arial,Bold"/>
          <w:bCs/>
        </w:rPr>
        <w:t xml:space="preserve">entsprechende </w:t>
      </w:r>
      <w:r>
        <w:rPr>
          <w:rFonts w:ascii="Arial,Bold" w:hAnsi="Arial,Bold" w:cs="Arial,Bold"/>
          <w:bCs/>
        </w:rPr>
        <w:t xml:space="preserve">Bescheinigung zu. </w:t>
      </w:r>
    </w:p>
    <w:p w14:paraId="57D27E12" w14:textId="77777777" w:rsidR="008A184E" w:rsidRDefault="009B363E">
      <w:pPr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Wenn sich im Abschlussgespräch ergibt, dass Sie noch nicht über die notwendigen Kompetenzen verfügen, kann der Lehrgang </w:t>
      </w:r>
      <w:r>
        <w:rPr>
          <w:rFonts w:ascii="Arial,Bold" w:hAnsi="Arial,Bold" w:cs="Arial,Bold"/>
          <w:bCs/>
          <w:u w:val="single"/>
        </w:rPr>
        <w:t>einmalig verlängert</w:t>
      </w:r>
      <w:r>
        <w:rPr>
          <w:rFonts w:ascii="Arial,Bold" w:hAnsi="Arial,Bold" w:cs="Arial,Bold"/>
          <w:bCs/>
        </w:rPr>
        <w:t xml:space="preserve"> werden. Nach der Verlängerung folgt ein weiteres Abschlussgespräch. Wenn Sie das zweite Abschlussgespräch nicht bestehen sollten, können Sie den </w:t>
      </w:r>
      <w:r>
        <w:rPr>
          <w:rFonts w:ascii="Arial,Bold" w:hAnsi="Arial,Bold" w:cs="Arial,Bold"/>
          <w:bCs/>
          <w:u w:val="single"/>
        </w:rPr>
        <w:t>Anpassungslehrgang einmalig wiederholen</w:t>
      </w:r>
      <w:r>
        <w:rPr>
          <w:rFonts w:ascii="Arial,Bold" w:hAnsi="Arial,Bold" w:cs="Arial,Bold"/>
          <w:bCs/>
        </w:rPr>
        <w:t>.</w:t>
      </w:r>
    </w:p>
    <w:p w14:paraId="413B6795" w14:textId="77777777" w:rsidR="008A184E" w:rsidRDefault="009B363E">
      <w:pPr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Es besteht auch die Möglichkeit Ihren </w:t>
      </w:r>
      <w:r>
        <w:rPr>
          <w:rFonts w:ascii="Arial,Bold" w:hAnsi="Arial,Bold" w:cs="Arial,Bold"/>
          <w:bCs/>
          <w:u w:val="single"/>
        </w:rPr>
        <w:t>Anpassungslehrgang zu verkürzen. Voraussetzung dafür ist</w:t>
      </w:r>
      <w:r>
        <w:rPr>
          <w:rFonts w:ascii="Arial,Bold" w:hAnsi="Arial,Bold" w:cs="Arial,Bold"/>
          <w:bCs/>
        </w:rPr>
        <w:t xml:space="preserve">, dass Sie vor Ablauf der festgelegten Lehrgangsdauer zeigen können, dass </w:t>
      </w:r>
      <w:r>
        <w:rPr>
          <w:rFonts w:ascii="Arial,Bold" w:hAnsi="Arial,Bold" w:cs="Arial,Bold"/>
          <w:bCs/>
          <w:u w:val="single"/>
        </w:rPr>
        <w:t>Sie bereits alle erforderlichen Kompetenzen für die Ausübung des Berufs</w:t>
      </w:r>
      <w:r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  <w:u w:val="single"/>
        </w:rPr>
        <w:t>beherrschen</w:t>
      </w:r>
      <w:r>
        <w:rPr>
          <w:rFonts w:ascii="Arial,Bold" w:hAnsi="Arial,Bold" w:cs="Arial,Bold"/>
          <w:bCs/>
        </w:rPr>
        <w:t xml:space="preserve">. </w:t>
      </w:r>
    </w:p>
    <w:p w14:paraId="1F01A050" w14:textId="77777777" w:rsidR="008A184E" w:rsidRDefault="009B363E">
      <w:pPr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Die Einrichtung, die den Anpassungslehrgang anbietet, kann bei der zuständigen Behörde schriftlich beantragen, dass der Anpassungslehrgang verlängert oder verkürzt werden muss. </w:t>
      </w:r>
      <w:r>
        <w:rPr>
          <w:rFonts w:ascii="Arial,Bold" w:hAnsi="Arial,Bold" w:cs="Arial,Bold"/>
          <w:bCs/>
          <w:iCs/>
        </w:rPr>
        <w:t xml:space="preserve">Der Antrag gilt als genehmigt, wenn dieser nicht innerhalb von zwei Wochen abgelehnt wird. </w:t>
      </w:r>
      <w:r>
        <w:rPr>
          <w:rFonts w:ascii="Arial,Bold" w:hAnsi="Arial,Bold" w:cs="Arial,Bold"/>
          <w:bCs/>
        </w:rPr>
        <w:t xml:space="preserve"> Eine geeignete Person muss die Verlängerung oder Verkürzung begründen. Geeignet sind </w:t>
      </w:r>
      <w:r>
        <w:rPr>
          <w:rFonts w:ascii="Arial,Bold" w:hAnsi="Arial,Bold" w:cs="Arial,Bold"/>
          <w:bCs/>
        </w:rPr>
        <w:lastRenderedPageBreak/>
        <w:t xml:space="preserve">insbesondere Fachprüferinnen oder Fachprüfer sowie Praxisanleiterinnen oder Praxisanleiter, die den Teilnehmer oder die Teilnehmerin während des Anpassungslehrgangs betreut haben. </w:t>
      </w:r>
    </w:p>
    <w:p w14:paraId="1C6FE718" w14:textId="77777777" w:rsidR="008A184E" w:rsidRPr="00C928F2" w:rsidRDefault="009B363E" w:rsidP="00C928F2">
      <w:pPr>
        <w:widowControl w:val="0"/>
        <w:spacing w:line="276" w:lineRule="auto"/>
        <w:ind w:right="228"/>
        <w:jc w:val="both"/>
        <w:rPr>
          <w:rFonts w:ascii="Arial,Bold" w:hAnsi="Arial,Bold" w:cs="Arial,Bold"/>
          <w:u w:val="single"/>
        </w:rPr>
      </w:pPr>
      <w:r w:rsidRPr="00C928F2">
        <w:rPr>
          <w:rFonts w:ascii="Arial,Bold" w:hAnsi="Arial,Bold" w:cs="Arial,Bold"/>
          <w:u w:val="single"/>
        </w:rPr>
        <w:t>Theoretische Unterweisung des Anpassungslehrgangs</w:t>
      </w:r>
    </w:p>
    <w:p w14:paraId="0C0148E2" w14:textId="77777777" w:rsidR="008A184E" w:rsidRDefault="009B363E">
      <w:pPr>
        <w:widowControl w:val="0"/>
        <w:spacing w:line="276" w:lineRule="auto"/>
        <w:ind w:right="228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einfügen: in welchen Kompetenzbereichen nach Anlage 2 PflAPrV ist theoretische Unterweisung erforderlich; Aufzählungszeichen]</w:t>
      </w:r>
    </w:p>
    <w:p w14:paraId="2855AC51" w14:textId="7EE9B6D9" w:rsidR="008A184E" w:rsidRPr="00C928F2" w:rsidRDefault="009B363E" w:rsidP="00C928F2">
      <w:pPr>
        <w:widowControl w:val="0"/>
        <w:spacing w:line="276" w:lineRule="auto"/>
        <w:ind w:right="228"/>
        <w:jc w:val="both"/>
        <w:rPr>
          <w:rFonts w:ascii="Arial,Bold" w:hAnsi="Arial,Bold" w:cs="Arial,Bold"/>
          <w:u w:val="single"/>
        </w:rPr>
      </w:pPr>
      <w:r w:rsidRPr="00C928F2">
        <w:rPr>
          <w:rFonts w:ascii="Arial,Bold" w:hAnsi="Arial,Bold" w:cs="Arial,Bold"/>
          <w:u w:val="single"/>
        </w:rPr>
        <w:t>Praktische Ausbildung des Anpassungslehrgangs</w:t>
      </w:r>
      <w:r w:rsidR="00C928F2">
        <w:rPr>
          <w:rFonts w:ascii="Arial,Bold" w:hAnsi="Arial,Bold" w:cs="Arial,Bold"/>
          <w:u w:val="single"/>
        </w:rPr>
        <w:t xml:space="preserve">: </w:t>
      </w:r>
    </w:p>
    <w:p w14:paraId="79C06B5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einfügen: Orientierungsansatz/Vertiefungsansätze jeweils mit Dauer]</w:t>
      </w:r>
    </w:p>
    <w:p w14:paraId="65E24F6D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>
        <w:rPr>
          <w:rFonts w:ascii="Arial,Bold" w:hAnsi="Arial,Bold" w:cs="Arial,Bold"/>
          <w:bCs/>
        </w:rPr>
        <w:t xml:space="preserve">Für die Wahl zwischen Kenntnisprüfung und Anpassungslehrgang empfehlen wir Ihnen, sich fachlich beraten zu lassen. Informationen zur Suche einer passenden Beratungsstelle finden Sie auf dem beigelegten Schreiben: „Nach dem Bescheid – wie geht es weiter?“. </w:t>
      </w:r>
    </w:p>
    <w:p w14:paraId="360E079A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</w:rPr>
        <w:t>Zu 3. (Kosten)</w:t>
      </w:r>
    </w:p>
    <w:p w14:paraId="53467436" w14:textId="7C22CA6C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Für die Ausstellung dieses Bescheids fallen Verwaltungskosten in Höhe von </w:t>
      </w:r>
      <w:sdt>
        <w:sdtPr>
          <w:rPr>
            <w:rStyle w:val="Formatvorlage8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="Arial,Bold" w:hAnsi="Arial,Bold" w:cs="Arial,Bold"/>
            <w:b w:val="0"/>
            <w:bCs/>
            <w:highlight w:val="lightGray"/>
          </w:rPr>
        </w:sdtEndPr>
        <w:sdtContent>
          <w:r w:rsidR="00577123" w:rsidRPr="005F02A5">
            <w:rPr>
              <w:rStyle w:val="Platzhaltertext"/>
            </w:rPr>
            <w:t>Klicken oder tippen Sie hier, um Text einzugeben.</w:t>
          </w:r>
        </w:sdtContent>
      </w:sdt>
      <w:r w:rsidR="00577123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Euro</w:t>
      </w:r>
      <w:r>
        <w:rPr>
          <w:rFonts w:ascii="Arial,Bold" w:hAnsi="Arial,Bold" w:cs="Arial,Bold"/>
          <w:bCs/>
        </w:rPr>
        <w:t xml:space="preserve"> </w:t>
      </w:r>
      <w:r w:rsidR="0092380B" w:rsidRPr="0092380B">
        <w:rPr>
          <w:rFonts w:ascii="Arial,Bold" w:hAnsi="Arial,Bold" w:cs="Arial,Bold"/>
          <w:bCs/>
        </w:rPr>
        <w:t xml:space="preserve">gemäß </w:t>
      </w:r>
      <w:r w:rsidR="0092380B" w:rsidRPr="0092380B">
        <w:rPr>
          <w:rFonts w:ascii="Arial,Bold" w:hAnsi="Arial,Bold" w:cs="Arial,Bold"/>
          <w:bCs/>
          <w:highlight w:val="cyan"/>
        </w:rPr>
        <w:t>[Einfügen: entsprechende Landeskostenverordnung]</w:t>
      </w:r>
      <w:r w:rsidR="0092380B">
        <w:rPr>
          <w:rFonts w:ascii="Arial,Bold" w:hAnsi="Arial,Bold" w:cs="Arial,Bold"/>
          <w:bCs/>
        </w:rPr>
        <w:t xml:space="preserve"> an</w:t>
      </w:r>
      <w:r w:rsidR="0092380B" w:rsidRPr="0092380B">
        <w:rPr>
          <w:rFonts w:ascii="Arial,Bold" w:hAnsi="Arial,Bold" w:cs="Arial,Bold"/>
          <w:bCs/>
        </w:rPr>
        <w:t>.</w:t>
      </w:r>
    </w:p>
    <w:p w14:paraId="50E53094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highlight w:val="lightGray"/>
        </w:rPr>
        <w:t>[optional:]</w:t>
      </w:r>
      <w:r>
        <w:rPr>
          <w:rFonts w:ascii="Arial,Bold" w:hAnsi="Arial,Bold" w:cs="Arial,Bold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14:paraId="178D71CC" w14:textId="77777777">
        <w:tc>
          <w:tcPr>
            <w:tcW w:w="847" w:type="dxa"/>
          </w:tcPr>
          <w:p w14:paraId="03858C5D" w14:textId="77777777" w:rsidR="008A184E" w:rsidRDefault="008A184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Default="009B363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Default="009B363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</w:t>
            </w:r>
            <w:sdt>
              <w:sdtPr>
                <w:rPr>
                  <w:rFonts w:ascii="Arial,Bold" w:hAnsi="Arial,Bold" w:cs="Arial,Bold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577123">
                  <w:rPr>
                    <w:rFonts w:ascii="Arial,Bold" w:hAnsi="Arial,Bold" w:cs="Arial,Bold"/>
                    <w:bCs/>
                    <w:highlight w:val="cyan"/>
                  </w:rPr>
                  <w:t>Einfügen</w:t>
                </w:r>
              </w:sdtContent>
            </w:sdt>
            <w:r w:rsidRPr="00577123">
              <w:rPr>
                <w:rFonts w:ascii="Arial,Bold" w:hAnsi="Arial,Bold" w:cs="Arial,Bold"/>
                <w:bCs/>
                <w:highlight w:val="cyan"/>
              </w:rPr>
              <w:t>]</w:t>
            </w:r>
          </w:p>
        </w:tc>
      </w:tr>
      <w:tr w:rsidR="00577123" w14:paraId="2C41EDD2" w14:textId="77777777">
        <w:tc>
          <w:tcPr>
            <w:tcW w:w="847" w:type="dxa"/>
          </w:tcPr>
          <w:p w14:paraId="28535A74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577123" w:rsidRDefault="00577123" w:rsidP="00577123">
            <w:pPr>
              <w:rPr>
                <w:rFonts w:ascii="Arial,Bold" w:hAnsi="Arial,Bold" w:cs="Arial,Bold"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79B30A81" w14:textId="77777777">
        <w:tc>
          <w:tcPr>
            <w:tcW w:w="847" w:type="dxa"/>
          </w:tcPr>
          <w:p w14:paraId="784D6AE6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  <w:highlight w:val="cyan"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4B56CC24" w14:textId="77777777">
        <w:tc>
          <w:tcPr>
            <w:tcW w:w="847" w:type="dxa"/>
          </w:tcPr>
          <w:p w14:paraId="64A6EF6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76368ACC" w14:textId="77777777">
        <w:tc>
          <w:tcPr>
            <w:tcW w:w="847" w:type="dxa"/>
          </w:tcPr>
          <w:p w14:paraId="5BE25B24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Default="008A184E">
      <w:pPr>
        <w:widowControl w:val="0"/>
        <w:spacing w:line="276" w:lineRule="auto"/>
        <w:rPr>
          <w:rFonts w:ascii="Arial,Bold" w:hAnsi="Arial,Bold" w:cs="Arial,Bold"/>
          <w:bCs/>
        </w:rPr>
      </w:pPr>
    </w:p>
    <w:p w14:paraId="789B7D6E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htsbehelfsbelehrung</w:t>
      </w:r>
    </w:p>
    <w:p w14:paraId="0027D967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577123">
        <w:rPr>
          <w:rFonts w:ascii="Arial,Bold" w:hAnsi="Arial,Bold" w:cs="Arial,Bold"/>
          <w:bCs/>
          <w:highlight w:val="cyan"/>
        </w:rPr>
        <w:t>:</w:t>
      </w:r>
      <w:r>
        <w:rPr>
          <w:rFonts w:ascii="Arial,Bold" w:hAnsi="Arial,Bold" w:cs="Arial,Bold"/>
          <w:bCs/>
        </w:rPr>
        <w:t xml:space="preserve"> </w:t>
      </w:r>
    </w:p>
    <w:p w14:paraId="13CC026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Gegen diesen Bescheid können Sie innerhalb eines Monats nach Bekanntgabe beim </w:t>
      </w:r>
      <w:r w:rsidRPr="00577123">
        <w:rPr>
          <w:rFonts w:ascii="Arial,Bold" w:hAnsi="Arial,Bold" w:cs="Arial,Bold"/>
          <w:bCs/>
          <w:highlight w:val="cyan"/>
        </w:rPr>
        <w:t xml:space="preserve">[Einfügen: entsprechendes Verwaltungsgericht/Behörde]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Im Widerspruch bzw. in der Klage]</w:t>
      </w:r>
      <w:r>
        <w:rPr>
          <w:rFonts w:ascii="Arial,Bold" w:hAnsi="Arial,Bold" w:cs="Arial,Bold"/>
          <w:bCs/>
        </w:rPr>
        <w:t xml:space="preserve"> müssen Sie den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577123">
        <w:rPr>
          <w:rFonts w:ascii="Arial,Bold" w:hAnsi="Arial,Bold" w:cs="Arial,Bold"/>
          <w:bCs/>
          <w:highlight w:val="cyan"/>
        </w:rPr>
        <w:t>,</w:t>
      </w:r>
      <w:r>
        <w:rPr>
          <w:rFonts w:ascii="Arial,Bold" w:hAnsi="Arial,Bold" w:cs="Arial,Bold"/>
          <w:bCs/>
        </w:rPr>
        <w:t xml:space="preserve"> ferner sollen Sie einen bestimmten Antrag stellen und die zur Begründung dienenden Tatsachen und Beweismittel angeben.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Dem Widerspruch bzw. der Klageschrift]</w:t>
      </w:r>
      <w:r>
        <w:rPr>
          <w:rFonts w:ascii="Arial,Bold" w:hAnsi="Arial,Bold" w:cs="Arial,Bold"/>
          <w:bCs/>
        </w:rPr>
        <w:t xml:space="preserve"> sollten Sie diesen Bescheid beifügen (als Original oder Kopie). </w:t>
      </w:r>
    </w:p>
    <w:p w14:paraId="325B37BC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Hinweise zur Rechtsbehelfsbelehrung</w:t>
      </w:r>
    </w:p>
    <w:p w14:paraId="707606A9" w14:textId="77777777" w:rsidR="008A184E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Ein Widerspruch bzw. eine Klage</w:t>
      </w:r>
      <w:r>
        <w:rPr>
          <w:rFonts w:ascii="Arial,Bold" w:hAnsi="Arial,Bold" w:cs="Arial,Bold"/>
          <w:bCs/>
          <w:shd w:val="clear" w:color="auto" w:fill="D0CECE" w:themeFill="background2" w:themeFillShade="E6"/>
        </w:rPr>
        <w:t>]</w:t>
      </w:r>
      <w:r>
        <w:rPr>
          <w:rFonts w:ascii="Arial,Bold" w:hAnsi="Arial,Bold" w:cs="Arial,Bold"/>
          <w:bCs/>
        </w:rPr>
        <w:t xml:space="preserve"> per E-Mail ist nicht zugelassen und nicht rechtlich wirksam.</w:t>
      </w:r>
    </w:p>
    <w:p w14:paraId="7AEA6BDD" w14:textId="77777777" w:rsidR="008A184E" w:rsidRPr="0092380B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</w:rPr>
        <w:lastRenderedPageBreak/>
        <w:t xml:space="preserve">[optional:] Informationen </w:t>
      </w: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92380B">
        <w:rPr>
          <w:rFonts w:ascii="Arial,Bold" w:hAnsi="Arial,Bold" w:cs="Arial,Bold"/>
          <w:bCs/>
          <w:highlight w:val="cyan"/>
        </w:rPr>
        <w:t xml:space="preserve"> finden Sie unter folgender Website: [einfügen: Website]</w:t>
      </w:r>
    </w:p>
    <w:p w14:paraId="0E3901D6" w14:textId="77777777" w:rsidR="008A184E" w:rsidRPr="0092380B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92380B">
        <w:rPr>
          <w:rFonts w:ascii="Arial,Bold" w:hAnsi="Arial,Bold" w:cs="Arial,Bold"/>
          <w:bCs/>
          <w:highlight w:val="cyan"/>
        </w:rPr>
        <w:t xml:space="preserve"> </w:t>
      </w:r>
    </w:p>
    <w:p w14:paraId="1AB6E56A" w14:textId="77777777" w:rsidR="002702A9" w:rsidRPr="002702A9" w:rsidRDefault="002702A9" w:rsidP="002702A9">
      <w:pPr>
        <w:spacing w:after="0" w:line="276" w:lineRule="auto"/>
        <w:jc w:val="both"/>
        <w:rPr>
          <w:rFonts w:ascii="Arial,Bold" w:hAnsi="Arial,Bold" w:cs="Arial,Bold"/>
          <w:bCs/>
        </w:rPr>
      </w:pPr>
      <w:r w:rsidRPr="002702A9">
        <w:rPr>
          <w:rFonts w:ascii="Arial,Bold" w:hAnsi="Arial,Bold" w:cs="Arial,Bold"/>
          <w:bCs/>
        </w:rPr>
        <w:t xml:space="preserve">Vielen Dank, dass Sie mit Ihren Fähigkeiten in Deutschland arbeiten möchten. Wir hoffen, dass Sie Ihren Berufswunsch in Deutschland </w:t>
      </w:r>
      <w:proofErr w:type="gramStart"/>
      <w:r w:rsidRPr="002702A9">
        <w:rPr>
          <w:rFonts w:ascii="Arial,Bold" w:hAnsi="Arial,Bold" w:cs="Arial,Bold"/>
          <w:bCs/>
        </w:rPr>
        <w:t>weiter verfolgen</w:t>
      </w:r>
      <w:proofErr w:type="gramEnd"/>
      <w:r w:rsidRPr="002702A9">
        <w:rPr>
          <w:rFonts w:ascii="Arial,Bold" w:hAnsi="Arial,Bold" w:cs="Arial,Bold"/>
          <w:bCs/>
        </w:rPr>
        <w:t xml:space="preserve">. Bitte informieren Sie uns über Ihre nächsten Schritte. </w:t>
      </w:r>
    </w:p>
    <w:p w14:paraId="20F2BA8D" w14:textId="77777777" w:rsidR="008A184E" w:rsidRDefault="008A184E">
      <w:pPr>
        <w:pStyle w:val="Kommentartext"/>
        <w:spacing w:line="276" w:lineRule="auto"/>
        <w:jc w:val="both"/>
      </w:pPr>
    </w:p>
    <w:p w14:paraId="1AEB6CB2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Mit freundlichen Grüßen</w:t>
      </w:r>
    </w:p>
    <w:sdt>
      <w:sdtPr>
        <w:rPr>
          <w:rStyle w:val="Formatvorlage4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="Arial,Bold" w:hAnsi="Arial,Bold" w:cs="Arial,Bold"/>
          <w:bCs/>
        </w:rPr>
      </w:sdtEndPr>
      <w:sdtContent>
        <w:p w14:paraId="39054FCB" w14:textId="1874B3D6" w:rsidR="0092380B" w:rsidRDefault="0092380B">
          <w:pPr>
            <w:widowControl w:val="0"/>
            <w:spacing w:line="276" w:lineRule="auto"/>
            <w:jc w:val="both"/>
            <w:rPr>
              <w:rFonts w:ascii="Arial,Bold" w:hAnsi="Arial,Bold" w:cs="Arial,Bold"/>
              <w:bCs/>
              <w:highlight w:val="lightGray"/>
            </w:rPr>
          </w:pPr>
          <w:r w:rsidRPr="005F02A5">
            <w:rPr>
              <w:rStyle w:val="Platzhaltertext"/>
            </w:rPr>
            <w:t>Klicken oder tippen Sie hier, um Text einzugeben.</w:t>
          </w:r>
        </w:p>
      </w:sdtContent>
    </w:sdt>
    <w:p w14:paraId="58086DAB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Hinweis: Bitte lesen Sie das beigefügte Informationsschreiben „Nach dem Bescheid – wie geht es weiter“.</w:t>
      </w:r>
    </w:p>
    <w:p w14:paraId="06812AEB" w14:textId="77777777" w:rsidR="00C928F2" w:rsidRPr="009502FD" w:rsidRDefault="00C928F2" w:rsidP="00C928F2">
      <w:pPr>
        <w:spacing w:after="0" w:line="276" w:lineRule="auto"/>
        <w:jc w:val="both"/>
        <w:rPr>
          <w:rFonts w:ascii="Arial,Bold" w:hAnsi="Arial,Bold" w:cs="Arial,Bold"/>
          <w:bCs/>
          <w:i/>
          <w:iCs/>
        </w:rPr>
      </w:pPr>
      <w:r w:rsidRPr="009502FD">
        <w:rPr>
          <w:rFonts w:ascii="Arial,Bold" w:hAnsi="Arial,Bold" w:cs="Arial,Bold"/>
          <w:bCs/>
          <w:i/>
          <w:iCs/>
        </w:rPr>
        <w:t xml:space="preserve">Kontaktieren Sie uns bitte, falls Sie Schwierigkeiten haben, den Bescheid zu verstehen </w:t>
      </w:r>
      <w:r w:rsidRPr="009502FD">
        <w:rPr>
          <w:rFonts w:ascii="Arial,Bold" w:hAnsi="Arial,Bold" w:cs="Arial,Bold"/>
          <w:bCs/>
          <w:i/>
          <w:iCs/>
        </w:rPr>
        <w:br/>
        <w:t xml:space="preserve">(Note: </w:t>
      </w:r>
      <w:proofErr w:type="spellStart"/>
      <w:r w:rsidRPr="009502FD">
        <w:rPr>
          <w:rFonts w:ascii="Arial,Bold" w:hAnsi="Arial,Bold" w:cs="Arial,Bold"/>
          <w:bCs/>
          <w:i/>
          <w:iCs/>
        </w:rPr>
        <w:t>If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you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hav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troubl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understanding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th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following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document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, </w:t>
      </w:r>
      <w:proofErr w:type="spellStart"/>
      <w:r w:rsidRPr="009502FD">
        <w:rPr>
          <w:rFonts w:ascii="Arial,Bold" w:hAnsi="Arial,Bold" w:cs="Arial,Bold"/>
          <w:bCs/>
          <w:i/>
          <w:iCs/>
        </w:rPr>
        <w:t>pleas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contact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us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– </w:t>
      </w:r>
      <w:proofErr w:type="spellStart"/>
      <w:r w:rsidRPr="009502FD">
        <w:rPr>
          <w:rFonts w:ascii="Arial,Bold" w:hAnsi="Arial,Bold" w:cs="Arial,Bold"/>
          <w:bCs/>
          <w:i/>
          <w:iCs/>
        </w:rPr>
        <w:t>w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will </w:t>
      </w:r>
      <w:proofErr w:type="spellStart"/>
      <w:r w:rsidRPr="009502FD">
        <w:rPr>
          <w:rFonts w:ascii="Arial,Bold" w:hAnsi="Arial,Bold" w:cs="Arial,Bold"/>
          <w:bCs/>
          <w:i/>
          <w:iCs/>
        </w:rPr>
        <w:t>b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happy </w:t>
      </w:r>
      <w:proofErr w:type="spellStart"/>
      <w:r w:rsidRPr="009502FD">
        <w:rPr>
          <w:rFonts w:ascii="Arial,Bold" w:hAnsi="Arial,Bold" w:cs="Arial,Bold"/>
          <w:bCs/>
          <w:i/>
          <w:iCs/>
        </w:rPr>
        <w:t>to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help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you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!). </w:t>
      </w:r>
    </w:p>
    <w:p w14:paraId="6A101513" w14:textId="77777777" w:rsidR="00C928F2" w:rsidRDefault="00C928F2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</w:p>
    <w:p w14:paraId="5AF8795A" w14:textId="186EB485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nlagen</w:t>
      </w:r>
    </w:p>
    <w:p w14:paraId="0954653D" w14:textId="77777777" w:rsidR="008A184E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u w:val="single"/>
        </w:rPr>
      </w:pPr>
      <w:r>
        <w:rPr>
          <w:rFonts w:ascii="Arial,Bold" w:hAnsi="Arial,Bold" w:cs="Arial,Bold"/>
          <w:bCs/>
        </w:rPr>
        <w:t>Beigefügtes Informationsschreiben</w:t>
      </w:r>
    </w:p>
    <w:p w14:paraId="05BC8C16" w14:textId="77777777" w:rsidR="008A184E" w:rsidRPr="0092380B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highlight w:val="cyan"/>
          <w:u w:val="single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92380B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92380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33A4" w14:textId="77777777" w:rsidR="002E0805" w:rsidRDefault="002E0805">
      <w:pPr>
        <w:spacing w:after="0" w:line="240" w:lineRule="auto"/>
      </w:pPr>
      <w:r>
        <w:separator/>
      </w:r>
    </w:p>
  </w:endnote>
  <w:endnote w:type="continuationSeparator" w:id="0">
    <w:p w14:paraId="4A9F0341" w14:textId="77777777" w:rsidR="002E0805" w:rsidRDefault="002E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Default="009B363E">
    <w:pPr>
      <w:pStyle w:val="Fuzeile"/>
      <w:jc w:val="right"/>
    </w:pPr>
    <w:r>
      <w:t xml:space="preserve">Seite </w:t>
    </w:r>
    <w:sdt>
      <w:sdtPr>
        <w:id w:val="80003654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von </w:t>
        </w:r>
        <w:fldSimple w:instr=" NUMPAGES   \* MERGEFORMAT ">
          <w:r>
            <w:rPr>
              <w:noProof/>
            </w:rPr>
            <w:t>4</w:t>
          </w:r>
        </w:fldSimple>
      </w:sdtContent>
    </w:sdt>
  </w:p>
  <w:p w14:paraId="5C3BD9FF" w14:textId="77777777" w:rsidR="008A184E" w:rsidRDefault="008A1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6228" w14:textId="77777777" w:rsidR="002E0805" w:rsidRDefault="002E0805">
      <w:pPr>
        <w:spacing w:after="0" w:line="240" w:lineRule="auto"/>
      </w:pPr>
      <w:r>
        <w:separator/>
      </w:r>
    </w:p>
  </w:footnote>
  <w:footnote w:type="continuationSeparator" w:id="0">
    <w:p w14:paraId="7874DFD0" w14:textId="77777777" w:rsidR="002E0805" w:rsidRDefault="002E0805">
      <w:pPr>
        <w:spacing w:after="0" w:line="240" w:lineRule="auto"/>
      </w:pPr>
      <w:r>
        <w:continuationSeparator/>
      </w:r>
    </w:p>
  </w:footnote>
  <w:footnote w:id="1">
    <w:p w14:paraId="1580998E" w14:textId="77777777" w:rsidR="008A184E" w:rsidRDefault="009B363E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Die folgenden Seiten umfassen die „rechtliche Würdigung“</w:t>
      </w:r>
    </w:p>
  </w:footnote>
  <w:footnote w:id="2">
    <w:p w14:paraId="018F9F20" w14:textId="77777777" w:rsidR="008A184E" w:rsidRDefault="009B363E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Unter lebenslanges Lernen fallen beispielsweise Fortbildungen, Weiterbildungen oder Hospitationen. Auf Basis entsprechender Nachweise oder Zertifikate kann lebenslanges Lernen im Verfahren zum Ausgleich wesentlicher Unterschiede berücksichtigt werde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6"/>
  </w:num>
  <w:num w:numId="2" w16cid:durableId="453909458">
    <w:abstractNumId w:val="0"/>
  </w:num>
  <w:num w:numId="3" w16cid:durableId="2031878696">
    <w:abstractNumId w:val="16"/>
  </w:num>
  <w:num w:numId="4" w16cid:durableId="1277368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17"/>
  </w:num>
  <w:num w:numId="6" w16cid:durableId="1831674510">
    <w:abstractNumId w:val="8"/>
  </w:num>
  <w:num w:numId="7" w16cid:durableId="2060201528">
    <w:abstractNumId w:val="13"/>
  </w:num>
  <w:num w:numId="8" w16cid:durableId="991906040">
    <w:abstractNumId w:val="4"/>
  </w:num>
  <w:num w:numId="9" w16cid:durableId="1681273917">
    <w:abstractNumId w:val="3"/>
  </w:num>
  <w:num w:numId="10" w16cid:durableId="1485778441">
    <w:abstractNumId w:val="14"/>
  </w:num>
  <w:num w:numId="11" w16cid:durableId="231233851">
    <w:abstractNumId w:val="7"/>
  </w:num>
  <w:num w:numId="12" w16cid:durableId="1559051783">
    <w:abstractNumId w:val="11"/>
  </w:num>
  <w:num w:numId="13" w16cid:durableId="980841516">
    <w:abstractNumId w:val="12"/>
  </w:num>
  <w:num w:numId="14" w16cid:durableId="516697249">
    <w:abstractNumId w:val="1"/>
  </w:num>
  <w:num w:numId="15" w16cid:durableId="340158681">
    <w:abstractNumId w:val="10"/>
  </w:num>
  <w:num w:numId="16" w16cid:durableId="1952542925">
    <w:abstractNumId w:val="15"/>
  </w:num>
  <w:num w:numId="17" w16cid:durableId="991644754">
    <w:abstractNumId w:val="2"/>
  </w:num>
  <w:num w:numId="18" w16cid:durableId="1527672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14B29"/>
    <w:rsid w:val="0002521A"/>
    <w:rsid w:val="0005550F"/>
    <w:rsid w:val="00061711"/>
    <w:rsid w:val="00090EC5"/>
    <w:rsid w:val="000B519F"/>
    <w:rsid w:val="000E7823"/>
    <w:rsid w:val="000F271E"/>
    <w:rsid w:val="00154628"/>
    <w:rsid w:val="001863BC"/>
    <w:rsid w:val="001E1A26"/>
    <w:rsid w:val="00244B52"/>
    <w:rsid w:val="0025742F"/>
    <w:rsid w:val="00260B64"/>
    <w:rsid w:val="002702A9"/>
    <w:rsid w:val="002E0805"/>
    <w:rsid w:val="00320D72"/>
    <w:rsid w:val="00333B54"/>
    <w:rsid w:val="003D5D2A"/>
    <w:rsid w:val="00426C47"/>
    <w:rsid w:val="004574A7"/>
    <w:rsid w:val="004A5D14"/>
    <w:rsid w:val="004B7CB7"/>
    <w:rsid w:val="004F0A49"/>
    <w:rsid w:val="005658AC"/>
    <w:rsid w:val="00577123"/>
    <w:rsid w:val="005B2EE8"/>
    <w:rsid w:val="005E404B"/>
    <w:rsid w:val="00624332"/>
    <w:rsid w:val="006E45C3"/>
    <w:rsid w:val="0088112B"/>
    <w:rsid w:val="008816EF"/>
    <w:rsid w:val="008A184E"/>
    <w:rsid w:val="008C0E7F"/>
    <w:rsid w:val="008C1CB6"/>
    <w:rsid w:val="008D4F3C"/>
    <w:rsid w:val="008D518D"/>
    <w:rsid w:val="00922D4E"/>
    <w:rsid w:val="0092380B"/>
    <w:rsid w:val="00950FAE"/>
    <w:rsid w:val="00981E60"/>
    <w:rsid w:val="009B363E"/>
    <w:rsid w:val="009B7AEB"/>
    <w:rsid w:val="00A21B3B"/>
    <w:rsid w:val="00A23432"/>
    <w:rsid w:val="00A47BD6"/>
    <w:rsid w:val="00A55B97"/>
    <w:rsid w:val="00AF3B59"/>
    <w:rsid w:val="00B9551D"/>
    <w:rsid w:val="00BB0275"/>
    <w:rsid w:val="00C2458D"/>
    <w:rsid w:val="00C32839"/>
    <w:rsid w:val="00C50649"/>
    <w:rsid w:val="00C928F2"/>
    <w:rsid w:val="00CE2789"/>
    <w:rsid w:val="00DC6737"/>
    <w:rsid w:val="00DE1510"/>
    <w:rsid w:val="00EF1B50"/>
    <w:rsid w:val="00F26606"/>
    <w:rsid w:val="00F51D3B"/>
    <w:rsid w:val="00F83A26"/>
    <w:rsid w:val="00F8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6FCD-8BE1-47A2-89F9-F49B888F5494}"/>
      </w:docPartPr>
      <w:docPartBody>
        <w:p w:rsidR="00337001" w:rsidRDefault="00337001"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E62EA556994B9E94C95BBDAD853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B9510-4933-4103-8378-998C5975D006}"/>
      </w:docPartPr>
      <w:docPartBody>
        <w:p w:rsidR="00337001" w:rsidRDefault="00337001" w:rsidP="00337001">
          <w:pPr>
            <w:pStyle w:val="56E62EA556994B9E94C95BBDAD853CEC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9FAC45525934EDA825FF746C36D7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7EF73-89B1-4451-B5EC-8E583985B0EB}"/>
      </w:docPartPr>
      <w:docPartBody>
        <w:p w:rsidR="00337001" w:rsidRDefault="00337001" w:rsidP="00337001">
          <w:pPr>
            <w:pStyle w:val="69FAC45525934EDA825FF746C36D7090"/>
          </w:pPr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28EE3E42B3A4066ACB9D519632B9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BBD4-A696-4BF5-A191-0E6CC93DAEEF}"/>
      </w:docPartPr>
      <w:docPartBody>
        <w:p w:rsidR="00337001" w:rsidRDefault="00337001" w:rsidP="00337001">
          <w:pPr>
            <w:pStyle w:val="D28EE3E42B3A4066ACB9D519632B9482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21C76D3D510E451DAB99E74864988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8E6D8-B870-46A2-BE32-7FB3D0138D66}"/>
      </w:docPartPr>
      <w:docPartBody>
        <w:p w:rsidR="00337001" w:rsidRDefault="00337001" w:rsidP="00337001">
          <w:pPr>
            <w:pStyle w:val="21C76D3D510E451DAB99E74864988FBC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6DD51A6676F24427BA1495D177B97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3F34B-8C7D-4975-A463-48ADE43C362B}"/>
      </w:docPartPr>
      <w:docPartBody>
        <w:p w:rsidR="00337001" w:rsidRDefault="00337001" w:rsidP="00337001">
          <w:pPr>
            <w:pStyle w:val="6DD51A6676F24427BA1495D177B9709B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57C023C591CE43568EC9AC19BB96A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E2F2-5DBF-4C36-BBE1-BD6B4F66364A}"/>
      </w:docPartPr>
      <w:docPartBody>
        <w:p w:rsidR="00337001" w:rsidRDefault="00337001" w:rsidP="00337001">
          <w:pPr>
            <w:pStyle w:val="57C023C591CE43568EC9AC19BB96AC8F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C63DDD5A9459092B68AD4F8097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C8E89-34B4-43AF-B463-05CF267F0F78}"/>
      </w:docPartPr>
      <w:docPartBody>
        <w:p w:rsidR="00337001" w:rsidRDefault="00337001" w:rsidP="00337001">
          <w:pPr>
            <w:pStyle w:val="52EC63DDD5A9459092B68AD4F8097CBF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78285C6DB9844EBEA008DDB00A290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86B91-C29E-4B87-BEA5-F4DC765A795C}"/>
      </w:docPartPr>
      <w:docPartBody>
        <w:p w:rsidR="00337001" w:rsidRDefault="00337001" w:rsidP="00337001">
          <w:pPr>
            <w:pStyle w:val="78285C6DB9844EBEA008DDB00A29006F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B9C0CDA595B4F35A2267555FA36E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E4E36-DEDE-48D5-866A-50AEAC5B0C1F}"/>
      </w:docPartPr>
      <w:docPartBody>
        <w:p w:rsidR="00337001" w:rsidRDefault="00337001" w:rsidP="00337001">
          <w:pPr>
            <w:pStyle w:val="8B9C0CDA595B4F35A2267555FA36E81E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AECFD34011404EECB3EFB1607FD4E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AFDCD-DA26-488B-9AEF-7A3CE0D142DB}"/>
      </w:docPartPr>
      <w:docPartBody>
        <w:p w:rsidR="00337001" w:rsidRDefault="00337001" w:rsidP="00337001">
          <w:pPr>
            <w:pStyle w:val="AECFD34011404EECB3EFB1607FD4E1D3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D423B6" w:rsidP="00D423B6">
          <w:pPr>
            <w:pStyle w:val="5905951170B84B0F83F9589E967DFAC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D423B6" w:rsidP="00D423B6">
          <w:pPr>
            <w:pStyle w:val="C776B674B4C64998808FF882CD791D9C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E5AA9D4EBF46308FA264E525BB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F501B-479A-4AD9-B214-13837882AADA}"/>
      </w:docPartPr>
      <w:docPartBody>
        <w:p w:rsidR="00FF2592" w:rsidRDefault="00FF2592" w:rsidP="00FF2592">
          <w:pPr>
            <w:pStyle w:val="56E5AA9D4EBF46308FA264E525BBC0F6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BAE17130B9B34D668357D0140AB23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32794-FF1C-4BFC-B576-609D0A80BCC8}"/>
      </w:docPartPr>
      <w:docPartBody>
        <w:p w:rsidR="00FF2592" w:rsidRDefault="00FF2592" w:rsidP="00FF2592">
          <w:pPr>
            <w:pStyle w:val="BAE17130B9B34D668357D0140AB23F3D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E3A22AF03B284DD3A6307445E0D0C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981B-C727-4657-B19A-266DCBC30729}"/>
      </w:docPartPr>
      <w:docPartBody>
        <w:p w:rsidR="00E37ECF" w:rsidRDefault="00E37ECF" w:rsidP="00E37ECF">
          <w:pPr>
            <w:pStyle w:val="E3A22AF03B284DD3A6307445E0D0CE34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B2DB5D9EB924C6992B4CC525DB28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3F977-1801-41C6-9FF2-6DB3782651B2}"/>
      </w:docPartPr>
      <w:docPartBody>
        <w:p w:rsidR="00B849E2" w:rsidRDefault="00B849E2" w:rsidP="00B849E2">
          <w:pPr>
            <w:pStyle w:val="DB2DB5D9EB924C6992B4CC525DB2846E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7400E745BA6147F38F81949D4E720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2F434-EC4F-462B-AD46-65FC3AA90F54}"/>
      </w:docPartPr>
      <w:docPartBody>
        <w:p w:rsidR="00B849E2" w:rsidRDefault="00B849E2" w:rsidP="00B849E2">
          <w:pPr>
            <w:pStyle w:val="7400E745BA6147F38F81949D4E720F9D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7F6C9976E64982853E519B54898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154D8-2A01-46D9-8D06-BC2A96CCC134}"/>
      </w:docPartPr>
      <w:docPartBody>
        <w:p w:rsidR="00B849E2" w:rsidRDefault="00B849E2" w:rsidP="00B849E2">
          <w:pPr>
            <w:pStyle w:val="377F6C9976E64982853E519B54898282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6116F841DF48E6BF4AF55EBCAD7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8F017-EEDA-4DE2-B4AD-663E9E59669B}"/>
      </w:docPartPr>
      <w:docPartBody>
        <w:p w:rsidR="00B849E2" w:rsidRDefault="00B849E2" w:rsidP="00B849E2">
          <w:pPr>
            <w:pStyle w:val="596116F841DF48E6BF4AF55EBCAD7205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CE35E490A54A229B8DB25B95337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C726A-73A9-4040-B3FE-33E3E43CE1FA}"/>
      </w:docPartPr>
      <w:docPartBody>
        <w:p w:rsidR="00B849E2" w:rsidRDefault="00B849E2" w:rsidP="00B849E2">
          <w:pPr>
            <w:pStyle w:val="27CE35E490A54A229B8DB25B95337008"/>
          </w:pPr>
          <w:r w:rsidRPr="005F02A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1E1A26"/>
    <w:rsid w:val="00244B52"/>
    <w:rsid w:val="00337001"/>
    <w:rsid w:val="00426C47"/>
    <w:rsid w:val="004B7CB7"/>
    <w:rsid w:val="005658AC"/>
    <w:rsid w:val="00572AAD"/>
    <w:rsid w:val="006228F9"/>
    <w:rsid w:val="008C0E7F"/>
    <w:rsid w:val="008D4F3C"/>
    <w:rsid w:val="00950FAE"/>
    <w:rsid w:val="009B7AEB"/>
    <w:rsid w:val="00A23432"/>
    <w:rsid w:val="00B849E2"/>
    <w:rsid w:val="00C22EC2"/>
    <w:rsid w:val="00C32839"/>
    <w:rsid w:val="00C50649"/>
    <w:rsid w:val="00D423B6"/>
    <w:rsid w:val="00E37ECF"/>
    <w:rsid w:val="00EF1B50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49E2"/>
    <w:rPr>
      <w:color w:val="666666"/>
    </w:rPr>
  </w:style>
  <w:style w:type="paragraph" w:customStyle="1" w:styleId="56E5AA9D4EBF46308FA264E525BBC0F6">
    <w:name w:val="56E5AA9D4EBF46308FA264E525BBC0F6"/>
    <w:rsid w:val="00FF2592"/>
  </w:style>
  <w:style w:type="paragraph" w:customStyle="1" w:styleId="5905951170B84B0F83F9589E967DFACA">
    <w:name w:val="5905951170B84B0F83F9589E967DFACA"/>
    <w:rsid w:val="00D423B6"/>
  </w:style>
  <w:style w:type="paragraph" w:customStyle="1" w:styleId="C776B674B4C64998808FF882CD791D9C">
    <w:name w:val="C776B674B4C64998808FF882CD791D9C"/>
    <w:rsid w:val="00D423B6"/>
  </w:style>
  <w:style w:type="paragraph" w:customStyle="1" w:styleId="56E62EA556994B9E94C95BBDAD853CEC">
    <w:name w:val="56E62EA556994B9E94C95BBDAD853CEC"/>
    <w:rsid w:val="00337001"/>
  </w:style>
  <w:style w:type="paragraph" w:customStyle="1" w:styleId="69FAC45525934EDA825FF746C36D7090">
    <w:name w:val="69FAC45525934EDA825FF746C36D7090"/>
    <w:rsid w:val="00337001"/>
  </w:style>
  <w:style w:type="paragraph" w:customStyle="1" w:styleId="D28EE3E42B3A4066ACB9D519632B9482">
    <w:name w:val="D28EE3E42B3A4066ACB9D519632B9482"/>
    <w:rsid w:val="00337001"/>
  </w:style>
  <w:style w:type="paragraph" w:customStyle="1" w:styleId="21C76D3D510E451DAB99E74864988FBC">
    <w:name w:val="21C76D3D510E451DAB99E74864988FBC"/>
    <w:rsid w:val="00337001"/>
  </w:style>
  <w:style w:type="paragraph" w:customStyle="1" w:styleId="6DD51A6676F24427BA1495D177B9709B">
    <w:name w:val="6DD51A6676F24427BA1495D177B9709B"/>
    <w:rsid w:val="00337001"/>
  </w:style>
  <w:style w:type="paragraph" w:customStyle="1" w:styleId="57C023C591CE43568EC9AC19BB96AC8F">
    <w:name w:val="57C023C591CE43568EC9AC19BB96AC8F"/>
    <w:rsid w:val="00337001"/>
  </w:style>
  <w:style w:type="paragraph" w:customStyle="1" w:styleId="52EC63DDD5A9459092B68AD4F8097CBF">
    <w:name w:val="52EC63DDD5A9459092B68AD4F8097CBF"/>
    <w:rsid w:val="00337001"/>
  </w:style>
  <w:style w:type="paragraph" w:customStyle="1" w:styleId="78285C6DB9844EBEA008DDB00A29006F">
    <w:name w:val="78285C6DB9844EBEA008DDB00A29006F"/>
    <w:rsid w:val="00337001"/>
  </w:style>
  <w:style w:type="paragraph" w:customStyle="1" w:styleId="8B9C0CDA595B4F35A2267555FA36E81E">
    <w:name w:val="8B9C0CDA595B4F35A2267555FA36E81E"/>
    <w:rsid w:val="00337001"/>
  </w:style>
  <w:style w:type="paragraph" w:customStyle="1" w:styleId="AECFD34011404EECB3EFB1607FD4E1D3">
    <w:name w:val="AECFD34011404EECB3EFB1607FD4E1D3"/>
    <w:rsid w:val="00337001"/>
  </w:style>
  <w:style w:type="paragraph" w:customStyle="1" w:styleId="DB2DB5D9EB924C6992B4CC525DB2846E">
    <w:name w:val="DB2DB5D9EB924C6992B4CC525DB2846E"/>
    <w:rsid w:val="00B849E2"/>
  </w:style>
  <w:style w:type="paragraph" w:customStyle="1" w:styleId="7DEA54E9A54340F2BC40E69428C0EEFD">
    <w:name w:val="7DEA54E9A54340F2BC40E69428C0EEFD"/>
    <w:rsid w:val="00337001"/>
  </w:style>
  <w:style w:type="paragraph" w:customStyle="1" w:styleId="BAE17130B9B34D668357D0140AB23F3D">
    <w:name w:val="BAE17130B9B34D668357D0140AB23F3D"/>
    <w:rsid w:val="00FF2592"/>
  </w:style>
  <w:style w:type="paragraph" w:customStyle="1" w:styleId="E3A22AF03B284DD3A6307445E0D0CE34">
    <w:name w:val="E3A22AF03B284DD3A6307445E0D0CE34"/>
    <w:rsid w:val="00E37ECF"/>
  </w:style>
  <w:style w:type="paragraph" w:customStyle="1" w:styleId="7400E745BA6147F38F81949D4E720F9D">
    <w:name w:val="7400E745BA6147F38F81949D4E720F9D"/>
    <w:rsid w:val="00B849E2"/>
  </w:style>
  <w:style w:type="paragraph" w:customStyle="1" w:styleId="377F6C9976E64982853E519B54898282">
    <w:name w:val="377F6C9976E64982853E519B54898282"/>
    <w:rsid w:val="00B849E2"/>
  </w:style>
  <w:style w:type="paragraph" w:customStyle="1" w:styleId="596116F841DF48E6BF4AF55EBCAD7205">
    <w:name w:val="596116F841DF48E6BF4AF55EBCAD7205"/>
    <w:rsid w:val="00B849E2"/>
  </w:style>
  <w:style w:type="paragraph" w:customStyle="1" w:styleId="27CE35E490A54A229B8DB25B95337008">
    <w:name w:val="27CE35E490A54A229B8DB25B95337008"/>
    <w:rsid w:val="00B84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5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40</cp:revision>
  <dcterms:created xsi:type="dcterms:W3CDTF">2025-02-20T12:42:00Z</dcterms:created>
  <dcterms:modified xsi:type="dcterms:W3CDTF">2026-03-04T11:00:00Z</dcterms:modified>
</cp:coreProperties>
</file>